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6D857" w14:textId="083453A2" w:rsidR="0018270C" w:rsidRPr="0018270C" w:rsidRDefault="0018270C" w:rsidP="00953D65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-BoldMT" w:hAnsi="Arial-BoldMT" w:cs="Arial-BoldMT"/>
          <w:bCs/>
          <w:sz w:val="18"/>
          <w:szCs w:val="18"/>
          <w:lang w:val="eu-ES" w:eastAsia="es-ES"/>
        </w:rPr>
      </w:pP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Solicitante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(</w:t>
      </w: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nombre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completo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de la </w:t>
      </w: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entidad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): </w:t>
      </w:r>
    </w:p>
    <w:p w14:paraId="12B9BBC7" w14:textId="77777777" w:rsidR="0018270C" w:rsidRDefault="0018270C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BA64305" w14:textId="2AE3B838" w:rsidR="0018270C" w:rsidRDefault="0018270C" w:rsidP="00953D65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Título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del </w:t>
      </w: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proyecto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: </w:t>
      </w:r>
    </w:p>
    <w:p w14:paraId="7D1F05EC" w14:textId="2A3316D0" w:rsidR="002A35AE" w:rsidRDefault="002A35A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11C4D16" w14:textId="77777777" w:rsidR="002A35AE" w:rsidRDefault="002A35AE" w:rsidP="002A35A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5C62606" w14:textId="654B8247" w:rsidR="002A35AE" w:rsidRDefault="00830998" w:rsidP="002A35AE">
      <w:pPr>
        <w:pStyle w:val="Estilo1"/>
        <w:shd w:val="clear" w:color="auto" w:fill="BDD6EE" w:themeFill="accent1" w:themeFillTint="66"/>
        <w:jc w:val="center"/>
      </w:pPr>
      <w:r>
        <w:t>ÍNDICE</w:t>
      </w:r>
    </w:p>
    <w:p w14:paraId="5DAD96A2" w14:textId="77777777" w:rsidR="002A35AE" w:rsidRPr="00F34BA4" w:rsidRDefault="002A35AE" w:rsidP="002A35AE">
      <w:pPr>
        <w:pStyle w:val="Estilo1"/>
        <w:jc w:val="both"/>
        <w:rPr>
          <w:highlight w:val="lightGray"/>
        </w:rPr>
      </w:pPr>
    </w:p>
    <w:p w14:paraId="5DF22EE3" w14:textId="1FD9B8D3" w:rsidR="002A35AE" w:rsidRDefault="00830998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I.- </w:t>
      </w: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Descripción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del </w:t>
      </w: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proyecto</w:t>
      </w:r>
      <w:proofErr w:type="spellEnd"/>
    </w:p>
    <w:p w14:paraId="7E943C2F" w14:textId="59EF8A38" w:rsidR="00830998" w:rsidRDefault="00CC7309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II.- </w:t>
      </w: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Trayectoria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de la </w:t>
      </w: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entidad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solicitante</w:t>
      </w:r>
      <w:proofErr w:type="spellEnd"/>
    </w:p>
    <w:p w14:paraId="55966D85" w14:textId="0D6DF2F5" w:rsidR="00CC7309" w:rsidRDefault="00CC7309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III</w:t>
      </w:r>
      <w:r w:rsidR="00E5014E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.- </w:t>
      </w:r>
      <w:proofErr w:type="spellStart"/>
      <w:r w:rsidR="00E5014E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Declaración</w:t>
      </w:r>
      <w:proofErr w:type="spellEnd"/>
      <w:r w:rsidR="00E5014E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</w:t>
      </w:r>
      <w:proofErr w:type="spellStart"/>
      <w:r w:rsidR="00E5014E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jurada</w:t>
      </w:r>
      <w:proofErr w:type="spellEnd"/>
      <w:r w:rsidR="00E5014E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o </w:t>
      </w:r>
      <w:proofErr w:type="spellStart"/>
      <w:r w:rsidR="00E5014E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responsable</w:t>
      </w:r>
      <w:proofErr w:type="spellEnd"/>
    </w:p>
    <w:p w14:paraId="4E0E5647" w14:textId="1710C14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8D29DD2" w14:textId="42FD7ED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1F8F4FA" w14:textId="16DAC4A2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61B63BF6" w14:textId="272746A7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8CE38EE" w14:textId="0A6AC82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D8D0A6F" w14:textId="66D619B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EA66A8F" w14:textId="1152D64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1F42675" w14:textId="7E74323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AB74E68" w14:textId="7547D14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F35A242" w14:textId="279EA0C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B8BEF15" w14:textId="125FAFDB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BEA1303" w14:textId="5DE84B9B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3A95A58" w14:textId="02FB9E1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9EB9938" w14:textId="2E619ED0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2165523" w14:textId="5DCD0A8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E19A101" w14:textId="58427389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8573640" w14:textId="14C8E2C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9B1E375" w14:textId="386FEB8D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8AC575D" w14:textId="46A06E24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3AE2F60" w14:textId="1C5C369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8A7FC7B" w14:textId="7F8DAD2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939CE3F" w14:textId="39AA2F90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0EF77B6" w14:textId="7D0B8CC9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F24E6FE" w14:textId="05BE6E60" w:rsidR="008A53A5" w:rsidRDefault="008A53A5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59D1304" w14:textId="77777777" w:rsidR="008A53A5" w:rsidRDefault="008A53A5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CABA146" w14:textId="2F56BFD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E09700C" w14:textId="3B1C3BE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532C198" w14:textId="4739B24B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B79CB6E" w14:textId="5A7DE8D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B597A0F" w14:textId="22AC6D04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BDEE494" w14:textId="40F3EF7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693658B5" w14:textId="64F60599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D41A35C" w14:textId="6A24E60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49959B6" w14:textId="2A13535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27006BE" w14:textId="5EBF8954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5044157" w14:textId="3F4BA10A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36DCEFA" w14:textId="36AA3E90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C2EE9D0" w14:textId="6ECC9FA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B16F596" w14:textId="7AD83C74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4941A7C" w14:textId="50C8FA10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92E0AAF" w14:textId="065CB15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D0D3C2A" w14:textId="6FC9E90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FFCABB9" w14:textId="0B54A277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8E962EE" w14:textId="3C852B0A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BD0EBA8" w14:textId="78ED81B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4FDE9B0" w14:textId="773780EF" w:rsidR="009B060D" w:rsidRPr="004E0B12" w:rsidRDefault="009B060D" w:rsidP="009B06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" w:eastAsia="es-ES"/>
        </w:rPr>
      </w:pPr>
      <w:r w:rsidRPr="004E0B12">
        <w:rPr>
          <w:rFonts w:ascii="Arial" w:hAnsi="Arial" w:cs="Arial"/>
          <w:sz w:val="18"/>
          <w:szCs w:val="18"/>
          <w:lang w:val="es-ES" w:eastAsia="es-ES"/>
        </w:rPr>
        <w:t>Nota: Es preciso cumplimentar al detalle los siguientes apartados. La información recogida en ellos permitirá a la comisión de valoración llevar a cabo adecuadamente su cometido. Realice la descripción del proyecto siguiendo este modelo.</w:t>
      </w:r>
    </w:p>
    <w:p w14:paraId="51ED26E8" w14:textId="11FA6AC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EDEF543" w14:textId="5A73E22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AB8EC8F" w14:textId="1357E85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49D6C58" w14:textId="77777777" w:rsidR="00CC7309" w:rsidRDefault="00CC7309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BA5F2BA" w14:textId="185D92A1" w:rsidR="0018270C" w:rsidRDefault="0018270C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0F0CE2C" w14:textId="0C0307BC" w:rsidR="0018270C" w:rsidRDefault="007A1785" w:rsidP="009B060D">
      <w:pPr>
        <w:pStyle w:val="Estilo1"/>
        <w:shd w:val="clear" w:color="auto" w:fill="BDD6EE" w:themeFill="accent1" w:themeFillTint="66"/>
      </w:pPr>
      <w:r>
        <w:t>I.- D</w:t>
      </w:r>
      <w:r w:rsidR="0018270C" w:rsidRPr="00C4291C">
        <w:t>ESCRIPCIÓN DEL PROYECTO</w:t>
      </w:r>
    </w:p>
    <w:p w14:paraId="02E9AA5B" w14:textId="77777777" w:rsidR="00C4291C" w:rsidRPr="00F34BA4" w:rsidRDefault="00C4291C" w:rsidP="00C4291C">
      <w:pPr>
        <w:pStyle w:val="Estilo1"/>
        <w:jc w:val="both"/>
        <w:rPr>
          <w:highlight w:val="lightGray"/>
        </w:rPr>
      </w:pPr>
    </w:p>
    <w:p w14:paraId="01222AE8" w14:textId="66395A1E" w:rsidR="0018270C" w:rsidRPr="00C4291C" w:rsidRDefault="005862E2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1. </w:t>
      </w:r>
      <w:proofErr w:type="spellStart"/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>Datos</w:t>
      </w:r>
      <w:proofErr w:type="spellEnd"/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del </w:t>
      </w:r>
      <w:proofErr w:type="spellStart"/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>proyecto</w:t>
      </w:r>
      <w:proofErr w:type="spellEnd"/>
    </w:p>
    <w:p w14:paraId="162CC6BE" w14:textId="4BF2B383" w:rsidR="005F4EDE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7A1785">
        <w:rPr>
          <w:rFonts w:ascii="Arial" w:hAnsi="Arial" w:cs="Arial"/>
          <w:b/>
          <w:bCs/>
          <w:sz w:val="20"/>
          <w:lang w:val="eu-ES" w:eastAsia="es-ES"/>
        </w:rPr>
        <w:t xml:space="preserve">Resumen del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proyecto</w:t>
      </w:r>
      <w:proofErr w:type="spellEnd"/>
      <w:r w:rsidR="004E0B1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58CEE1C9" w14:textId="1D4F19FB" w:rsidR="0018270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9485746" w14:textId="77777777" w:rsidR="005F4EDE" w:rsidRPr="005862E2" w:rsidRDefault="005F4EDE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F8ED2EB" w14:textId="6F114F0F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3DBE930" w14:textId="168D9934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13B18CC" w14:textId="63333571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E9624CA" w14:textId="210E3313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8CA23A3" w14:textId="3DC605D9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0DB234E" w14:textId="21E6607F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E10B70A" w14:textId="65946CD4" w:rsid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A1FECD7" w14:textId="77777777" w:rsidR="005716E0" w:rsidRPr="00C4291C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7900821" w14:textId="3B9497E2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E9384EB" w14:textId="0C5F1566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6C49E5B" w14:textId="2FFBDAA8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C003173" w14:textId="5E76017C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023E3DC" w14:textId="2BE96BC1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4D79644" w14:textId="4DAC8FA9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01021E1" w14:textId="35F0ACA0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D1B4193" w14:textId="49AFA13C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1C945F2" w14:textId="00F55C1C" w:rsid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FDB564B" w14:textId="7C8A56F5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236E6E5" w14:textId="6F44BCA0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B05335F" w14:textId="5190970E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2FFE23B" w14:textId="5CF489C9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C56BDB6" w14:textId="16B8B2DB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6B236D4" w14:textId="77777777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D124D53" w14:textId="022D502F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F69C530" w14:textId="37BE7910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1373541" w14:textId="5E02BB4E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9D87E1F" w14:textId="071A71A5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C868A28" w14:textId="706ED162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66386EC" w14:textId="133C0259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032D86B" w14:textId="77777777" w:rsidR="00625587" w:rsidRPr="00C4291C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718456F" w14:textId="392C92C9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E07EC3A" w14:textId="10FE6AA7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B4E4CA2" w14:textId="55DE8CA9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5C716DF" w14:textId="77777777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04A739C" w14:textId="73420C4C" w:rsidR="0018270C" w:rsidRPr="00C4291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10B954D" w14:textId="03484B59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 w:rsidR="00DF7876">
        <w:rPr>
          <w:rFonts w:ascii="Arial" w:hAnsi="Arial" w:cs="Arial"/>
          <w:b/>
          <w:bCs/>
          <w:sz w:val="20"/>
          <w:lang w:val="eu-ES" w:eastAsia="es-ES"/>
        </w:rPr>
        <w:t>Enfoque</w:t>
      </w:r>
      <w:proofErr w:type="spellEnd"/>
      <w:r w:rsidR="00DF7876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="00DF7876">
        <w:rPr>
          <w:rFonts w:ascii="Arial" w:hAnsi="Arial" w:cs="Arial"/>
          <w:b/>
          <w:bCs/>
          <w:sz w:val="20"/>
          <w:lang w:val="eu-ES" w:eastAsia="es-ES"/>
        </w:rPr>
        <w:t>género</w:t>
      </w:r>
      <w:proofErr w:type="spellEnd"/>
      <w:r w:rsidR="00DF7876">
        <w:rPr>
          <w:rFonts w:ascii="Arial" w:hAnsi="Arial" w:cs="Arial"/>
          <w:b/>
          <w:bCs/>
          <w:sz w:val="20"/>
          <w:lang w:val="eu-ES" w:eastAsia="es-ES"/>
        </w:rPr>
        <w:t xml:space="preserve">. </w:t>
      </w:r>
      <w:proofErr w:type="spellStart"/>
      <w:r w:rsidR="00DF7876">
        <w:rPr>
          <w:rFonts w:ascii="Arial" w:hAnsi="Arial" w:cs="Arial"/>
          <w:b/>
          <w:bCs/>
          <w:sz w:val="20"/>
          <w:lang w:val="eu-ES" w:eastAsia="es-ES"/>
        </w:rPr>
        <w:t>Actuaciones</w:t>
      </w:r>
      <w:proofErr w:type="spellEnd"/>
      <w:r w:rsidR="00DF7876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DF7876">
        <w:rPr>
          <w:rFonts w:ascii="Arial" w:hAnsi="Arial" w:cs="Arial"/>
          <w:b/>
          <w:bCs/>
          <w:sz w:val="20"/>
          <w:lang w:val="eu-ES" w:eastAsia="es-ES"/>
        </w:rPr>
        <w:t>específicas</w:t>
      </w:r>
      <w:proofErr w:type="spellEnd"/>
      <w:r w:rsidR="00DF7876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DF7876">
        <w:rPr>
          <w:rFonts w:ascii="Arial" w:hAnsi="Arial" w:cs="Arial"/>
          <w:b/>
          <w:bCs/>
          <w:sz w:val="20"/>
          <w:lang w:val="eu-ES" w:eastAsia="es-ES"/>
        </w:rPr>
        <w:t>dirigidas</w:t>
      </w:r>
      <w:proofErr w:type="spellEnd"/>
      <w:r w:rsidR="00DF7876">
        <w:rPr>
          <w:rFonts w:ascii="Arial" w:hAnsi="Arial" w:cs="Arial"/>
          <w:b/>
          <w:bCs/>
          <w:sz w:val="20"/>
          <w:lang w:val="eu-ES" w:eastAsia="es-ES"/>
        </w:rPr>
        <w:t xml:space="preserve"> a </w:t>
      </w:r>
      <w:proofErr w:type="spellStart"/>
      <w:r w:rsidR="00DF7876">
        <w:rPr>
          <w:rFonts w:ascii="Arial" w:hAnsi="Arial" w:cs="Arial"/>
          <w:b/>
          <w:bCs/>
          <w:sz w:val="20"/>
          <w:lang w:val="eu-ES" w:eastAsia="es-ES"/>
        </w:rPr>
        <w:t>eliminar</w:t>
      </w:r>
      <w:proofErr w:type="spellEnd"/>
      <w:r w:rsidR="00DF7876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DF7876">
        <w:rPr>
          <w:rFonts w:ascii="Arial" w:hAnsi="Arial" w:cs="Arial"/>
          <w:b/>
          <w:bCs/>
          <w:sz w:val="20"/>
          <w:lang w:val="eu-ES" w:eastAsia="es-ES"/>
        </w:rPr>
        <w:t>las</w:t>
      </w:r>
      <w:proofErr w:type="spellEnd"/>
      <w:r w:rsidR="00DF7876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DF7876">
        <w:rPr>
          <w:rFonts w:ascii="Arial" w:hAnsi="Arial" w:cs="Arial"/>
          <w:b/>
          <w:bCs/>
          <w:sz w:val="20"/>
          <w:lang w:val="eu-ES" w:eastAsia="es-ES"/>
        </w:rPr>
        <w:t>desigualdades</w:t>
      </w:r>
      <w:proofErr w:type="spellEnd"/>
      <w:r w:rsidR="00DF7876">
        <w:rPr>
          <w:rFonts w:ascii="Arial" w:hAnsi="Arial" w:cs="Arial"/>
          <w:b/>
          <w:bCs/>
          <w:sz w:val="20"/>
          <w:lang w:val="eu-ES" w:eastAsia="es-ES"/>
        </w:rPr>
        <w:t xml:space="preserve"> y </w:t>
      </w:r>
      <w:proofErr w:type="spellStart"/>
      <w:r w:rsidR="00DF7876">
        <w:rPr>
          <w:rFonts w:ascii="Arial" w:hAnsi="Arial" w:cs="Arial"/>
          <w:b/>
          <w:bCs/>
          <w:sz w:val="20"/>
          <w:lang w:val="eu-ES" w:eastAsia="es-ES"/>
        </w:rPr>
        <w:t>promover</w:t>
      </w:r>
      <w:proofErr w:type="spellEnd"/>
      <w:r w:rsidR="00DF7876">
        <w:rPr>
          <w:rFonts w:ascii="Arial" w:hAnsi="Arial" w:cs="Arial"/>
          <w:b/>
          <w:bCs/>
          <w:sz w:val="20"/>
          <w:lang w:val="eu-ES" w:eastAsia="es-ES"/>
        </w:rPr>
        <w:t xml:space="preserve"> la </w:t>
      </w:r>
      <w:proofErr w:type="spellStart"/>
      <w:r w:rsidR="00DF7876">
        <w:rPr>
          <w:rFonts w:ascii="Arial" w:hAnsi="Arial" w:cs="Arial"/>
          <w:b/>
          <w:bCs/>
          <w:sz w:val="20"/>
          <w:lang w:val="eu-ES" w:eastAsia="es-ES"/>
        </w:rPr>
        <w:t>igualdad</w:t>
      </w:r>
      <w:proofErr w:type="spellEnd"/>
      <w:r w:rsidR="00DF7876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DF7876">
        <w:rPr>
          <w:rFonts w:ascii="Arial" w:hAnsi="Arial" w:cs="Arial"/>
          <w:b/>
          <w:bCs/>
          <w:sz w:val="20"/>
          <w:lang w:val="eu-ES" w:eastAsia="es-ES"/>
        </w:rPr>
        <w:t>en</w:t>
      </w:r>
      <w:proofErr w:type="spellEnd"/>
      <w:r w:rsidR="00DF7876">
        <w:rPr>
          <w:rFonts w:ascii="Arial" w:hAnsi="Arial" w:cs="Arial"/>
          <w:b/>
          <w:bCs/>
          <w:sz w:val="20"/>
          <w:lang w:val="eu-ES" w:eastAsia="es-ES"/>
        </w:rPr>
        <w:t xml:space="preserve"> el </w:t>
      </w:r>
      <w:proofErr w:type="spellStart"/>
      <w:r w:rsidR="00DF7876">
        <w:rPr>
          <w:rFonts w:ascii="Arial" w:hAnsi="Arial" w:cs="Arial"/>
          <w:b/>
          <w:bCs/>
          <w:sz w:val="20"/>
          <w:lang w:val="eu-ES" w:eastAsia="es-ES"/>
        </w:rPr>
        <w:t>p</w:t>
      </w:r>
      <w:r w:rsidR="00625587">
        <w:rPr>
          <w:rFonts w:ascii="Arial" w:hAnsi="Arial" w:cs="Arial"/>
          <w:b/>
          <w:bCs/>
          <w:sz w:val="20"/>
          <w:lang w:val="eu-ES" w:eastAsia="es-ES"/>
        </w:rPr>
        <w:t>r</w:t>
      </w:r>
      <w:r w:rsidR="00DF7876">
        <w:rPr>
          <w:rFonts w:ascii="Arial" w:hAnsi="Arial" w:cs="Arial"/>
          <w:b/>
          <w:bCs/>
          <w:sz w:val="20"/>
          <w:lang w:val="eu-ES" w:eastAsia="es-ES"/>
        </w:rPr>
        <w:t>oyecto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:</w:t>
      </w:r>
      <w:r w:rsidR="005862E2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</w:p>
    <w:p w14:paraId="30FA8654" w14:textId="2E1F910F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C0CC1A5" w14:textId="27D97E7A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DD5CE3C" w14:textId="19616652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89F215E" w14:textId="1BCFFB3A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4E59F03" w14:textId="4811FFBF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58D0B10" w14:textId="3EEE6C5C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BBFCF86" w14:textId="68893A2B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3897270" w14:textId="7AF82553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CBCDE0F" w14:textId="149FB780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E4F5901" w14:textId="55165B58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5BB32F5" w14:textId="099EC1BD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A7B363F" w14:textId="53DCC668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7B47479" w14:textId="40E526FD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2159A5E" w14:textId="01CFD58E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D404E0D" w14:textId="46FF1BAC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3D562E3" w14:textId="6C3F6A4A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7DD9231" w14:textId="6A3E3EA2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AF9361C" w14:textId="77777777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</w:p>
    <w:p w14:paraId="12BE20C4" w14:textId="453D92E6" w:rsidR="0018270C" w:rsidRPr="00C4291C" w:rsidRDefault="005862E2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2. </w:t>
      </w:r>
      <w:proofErr w:type="spellStart"/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>Localización</w:t>
      </w:r>
      <w:proofErr w:type="spellEnd"/>
    </w:p>
    <w:p w14:paraId="22FBBCDF" w14:textId="18CACD83" w:rsidR="0018270C" w:rsidRPr="005862E2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Dirección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:</w:t>
      </w:r>
      <w:r w:rsidR="007A5FED">
        <w:rPr>
          <w:rFonts w:ascii="Arial" w:hAnsi="Arial" w:cs="Arial"/>
          <w:b/>
          <w:bCs/>
          <w:sz w:val="20"/>
          <w:lang w:val="eu-ES" w:eastAsia="es-ES"/>
        </w:rPr>
        <w:t xml:space="preserve">  </w:t>
      </w:r>
    </w:p>
    <w:p w14:paraId="2E897D4C" w14:textId="62D1447B" w:rsidR="0018270C" w:rsidRPr="005862E2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625587">
        <w:rPr>
          <w:rFonts w:ascii="Arial" w:hAnsi="Arial" w:cs="Arial"/>
          <w:b/>
          <w:bCs/>
          <w:sz w:val="20"/>
          <w:lang w:val="eu-ES" w:eastAsia="es-ES"/>
        </w:rPr>
        <w:t>Ciudad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6B988E9E" w14:textId="3EE07B89" w:rsidR="0018270C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P</w:t>
      </w:r>
      <w:r w:rsidR="00625587">
        <w:rPr>
          <w:rFonts w:ascii="Arial" w:hAnsi="Arial" w:cs="Arial"/>
          <w:b/>
          <w:bCs/>
          <w:sz w:val="20"/>
          <w:lang w:val="eu-ES" w:eastAsia="es-ES"/>
        </w:rPr>
        <w:t>aís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44F00299" w14:textId="4393609E" w:rsidR="00625587" w:rsidRPr="005862E2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Aeropuert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llegad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má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ercan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1A172905" w14:textId="382BD67D" w:rsidR="00953D65" w:rsidRPr="005862E2" w:rsidRDefault="00953D65" w:rsidP="00953D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 w:rsidRPr="00F95A9E">
        <w:rPr>
          <w:rFonts w:ascii="Arial" w:hAnsi="Arial" w:cs="Arial"/>
          <w:b/>
          <w:bCs/>
          <w:sz w:val="20"/>
          <w:lang w:val="eu-ES" w:eastAsia="es-ES"/>
        </w:rPr>
        <w:t>Distancia</w:t>
      </w:r>
      <w:proofErr w:type="spellEnd"/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F95A9E">
        <w:rPr>
          <w:rFonts w:ascii="Arial" w:hAnsi="Arial" w:cs="Arial"/>
          <w:b/>
          <w:bCs/>
          <w:sz w:val="20"/>
          <w:lang w:val="eu-ES" w:eastAsia="es-ES"/>
        </w:rPr>
        <w:t>entre</w:t>
      </w:r>
      <w:proofErr w:type="spellEnd"/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 el </w:t>
      </w:r>
      <w:proofErr w:type="spellStart"/>
      <w:r w:rsidRPr="00F95A9E">
        <w:rPr>
          <w:rFonts w:ascii="Arial" w:hAnsi="Arial" w:cs="Arial"/>
          <w:b/>
          <w:bCs/>
          <w:sz w:val="20"/>
          <w:lang w:val="eu-ES" w:eastAsia="es-ES"/>
        </w:rPr>
        <w:t>aeropuerto</w:t>
      </w:r>
      <w:proofErr w:type="spellEnd"/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 y la </w:t>
      </w:r>
      <w:proofErr w:type="spellStart"/>
      <w:r w:rsidRPr="00F95A9E">
        <w:rPr>
          <w:rFonts w:ascii="Arial" w:hAnsi="Arial" w:cs="Arial"/>
          <w:b/>
          <w:bCs/>
          <w:sz w:val="20"/>
          <w:lang w:val="eu-ES" w:eastAsia="es-ES"/>
        </w:rPr>
        <w:t>ciudad</w:t>
      </w:r>
      <w:proofErr w:type="spellEnd"/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 de destino: </w:t>
      </w:r>
    </w:p>
    <w:p w14:paraId="3FD35795" w14:textId="77777777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</w:p>
    <w:p w14:paraId="56A44493" w14:textId="359DAC8F" w:rsidR="0018270C" w:rsidRPr="00C4291C" w:rsidRDefault="005862E2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3. </w:t>
      </w:r>
      <w:proofErr w:type="spellStart"/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>Duración</w:t>
      </w:r>
      <w:proofErr w:type="spellEnd"/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del </w:t>
      </w:r>
      <w:proofErr w:type="spellStart"/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>proyecto</w:t>
      </w:r>
      <w:proofErr w:type="spellEnd"/>
    </w:p>
    <w:p w14:paraId="15C962C8" w14:textId="77777777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7A5FED" w14:paraId="24049650" w14:textId="77777777" w:rsidTr="007A5FED">
        <w:tc>
          <w:tcPr>
            <w:tcW w:w="4247" w:type="dxa"/>
          </w:tcPr>
          <w:p w14:paraId="102BF554" w14:textId="10E6B5BC" w:rsidR="007A5FED" w:rsidRDefault="007A5FED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>Fech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>Inicio</w:t>
            </w:r>
            <w:proofErr w:type="spellEnd"/>
            <w:r w:rsidR="00D42E78"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 xml:space="preserve"> </w:t>
            </w:r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(</w:t>
            </w:r>
            <w:proofErr w:type="spellStart"/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dd</w:t>
            </w:r>
            <w:proofErr w:type="spellEnd"/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/mm/</w:t>
            </w:r>
            <w:proofErr w:type="spellStart"/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yyyy</w:t>
            </w:r>
            <w:proofErr w:type="spellEnd"/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)</w:t>
            </w:r>
          </w:p>
        </w:tc>
        <w:tc>
          <w:tcPr>
            <w:tcW w:w="4248" w:type="dxa"/>
          </w:tcPr>
          <w:p w14:paraId="016F405B" w14:textId="4BA91F10" w:rsidR="007A5FED" w:rsidRDefault="007A5FED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>Fech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 xml:space="preserve"> Fin</w:t>
            </w:r>
            <w:r w:rsidR="00D42E78"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 xml:space="preserve"> </w:t>
            </w:r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(</w:t>
            </w:r>
            <w:proofErr w:type="spellStart"/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dd</w:t>
            </w:r>
            <w:proofErr w:type="spellEnd"/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/mm/</w:t>
            </w:r>
            <w:proofErr w:type="spellStart"/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yyyy</w:t>
            </w:r>
            <w:proofErr w:type="spellEnd"/>
            <w:r w:rsidR="00D42E78" w:rsidRPr="00D42E78">
              <w:rPr>
                <w:rFonts w:ascii="Arial" w:hAnsi="Arial" w:cs="Arial"/>
                <w:bCs/>
                <w:sz w:val="20"/>
                <w:lang w:val="eu-ES" w:eastAsia="es-ES"/>
              </w:rPr>
              <w:t>)</w:t>
            </w:r>
          </w:p>
        </w:tc>
      </w:tr>
      <w:tr w:rsidR="007A5FED" w14:paraId="169E7FC8" w14:textId="77777777" w:rsidTr="007A5FED">
        <w:tc>
          <w:tcPr>
            <w:tcW w:w="4247" w:type="dxa"/>
          </w:tcPr>
          <w:p w14:paraId="5F0737D4" w14:textId="77777777" w:rsidR="007A5FED" w:rsidRDefault="007A5FED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  <w:tc>
          <w:tcPr>
            <w:tcW w:w="4248" w:type="dxa"/>
          </w:tcPr>
          <w:p w14:paraId="32F5B145" w14:textId="77777777" w:rsidR="007A5FED" w:rsidRDefault="007A5FED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</w:tr>
    </w:tbl>
    <w:p w14:paraId="3778222B" w14:textId="77777777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76AF3A1" w14:textId="7D112168" w:rsidR="0018270C" w:rsidRPr="00C4291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D6FDAAF" w14:textId="16D8FB30" w:rsidR="0018270C" w:rsidRPr="00C4291C" w:rsidRDefault="005862E2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4. </w:t>
      </w:r>
      <w:proofErr w:type="spellStart"/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>Alojamiento</w:t>
      </w:r>
      <w:proofErr w:type="spellEnd"/>
    </w:p>
    <w:p w14:paraId="16E43BC9" w14:textId="2943ACAB" w:rsidR="00D42E78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Tipo de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alojamiento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4725548C" w14:textId="16CEB4C1" w:rsidR="0018270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5862E2">
        <w:rPr>
          <w:rFonts w:ascii="Arial" w:hAnsi="Arial" w:cs="Arial"/>
          <w:sz w:val="20"/>
          <w:lang w:val="eu-ES" w:eastAsia="es-ES"/>
        </w:rPr>
        <w:t>(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Centro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educativo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,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albergue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>...)</w:t>
      </w:r>
    </w:p>
    <w:p w14:paraId="12F91DD1" w14:textId="79F99C43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1A1620F" w14:textId="77777777" w:rsidR="00D42E78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F380920" w14:textId="77777777" w:rsidR="00846BA0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Ubicación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 del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alojamiento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7E296B21" w14:textId="676D9CD3" w:rsidR="0018270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5862E2">
        <w:rPr>
          <w:rFonts w:ascii="Arial" w:hAnsi="Arial" w:cs="Arial"/>
          <w:sz w:val="20"/>
          <w:lang w:val="eu-ES" w:eastAsia="es-ES"/>
        </w:rPr>
        <w:t>(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dirección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,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municipio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,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provincia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>)</w:t>
      </w:r>
    </w:p>
    <w:p w14:paraId="73263738" w14:textId="1C21671E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39BF798" w14:textId="77777777" w:rsidR="00846BA0" w:rsidRPr="005862E2" w:rsidRDefault="00846BA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4DDC7BA" w14:textId="59895313" w:rsidR="0018270C" w:rsidRPr="005862E2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Distancia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estima</w:t>
      </w:r>
      <w:r w:rsidR="00846BA0">
        <w:rPr>
          <w:rFonts w:ascii="Arial" w:hAnsi="Arial" w:cs="Arial"/>
          <w:b/>
          <w:bCs/>
          <w:sz w:val="20"/>
          <w:lang w:val="eu-ES" w:eastAsia="es-ES"/>
        </w:rPr>
        <w:t>da</w:t>
      </w:r>
      <w:proofErr w:type="spellEnd"/>
      <w:r w:rsidR="00846BA0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846BA0">
        <w:rPr>
          <w:rFonts w:ascii="Arial" w:hAnsi="Arial" w:cs="Arial"/>
          <w:b/>
          <w:bCs/>
          <w:sz w:val="20"/>
          <w:lang w:val="eu-ES" w:eastAsia="es-ES"/>
        </w:rPr>
        <w:t>entre</w:t>
      </w:r>
      <w:proofErr w:type="spellEnd"/>
      <w:r w:rsidR="00846BA0">
        <w:rPr>
          <w:rFonts w:ascii="Arial" w:hAnsi="Arial" w:cs="Arial"/>
          <w:b/>
          <w:bCs/>
          <w:sz w:val="20"/>
          <w:lang w:val="eu-ES" w:eastAsia="es-ES"/>
        </w:rPr>
        <w:t xml:space="preserve"> el </w:t>
      </w:r>
      <w:proofErr w:type="spellStart"/>
      <w:r w:rsidR="00846BA0">
        <w:rPr>
          <w:rFonts w:ascii="Arial" w:hAnsi="Arial" w:cs="Arial"/>
          <w:b/>
          <w:bCs/>
          <w:sz w:val="20"/>
          <w:lang w:val="eu-ES" w:eastAsia="es-ES"/>
        </w:rPr>
        <w:t>alojamiento</w:t>
      </w:r>
      <w:proofErr w:type="spellEnd"/>
      <w:r w:rsidR="00846BA0">
        <w:rPr>
          <w:rFonts w:ascii="Arial" w:hAnsi="Arial" w:cs="Arial"/>
          <w:b/>
          <w:bCs/>
          <w:sz w:val="20"/>
          <w:lang w:val="eu-ES" w:eastAsia="es-ES"/>
        </w:rPr>
        <w:t xml:space="preserve"> y la zona 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de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trabajo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1B43DC2D" w14:textId="2AE67E29" w:rsidR="0018270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5862E2">
        <w:rPr>
          <w:rFonts w:ascii="Arial" w:hAnsi="Arial" w:cs="Arial"/>
          <w:sz w:val="20"/>
          <w:lang w:val="eu-ES" w:eastAsia="es-ES"/>
        </w:rPr>
        <w:t>(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Incluirla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en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kilometros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>)</w:t>
      </w:r>
    </w:p>
    <w:p w14:paraId="42738225" w14:textId="77777777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7B206907" w14:textId="33A1569C" w:rsidR="0018270C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En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caso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ser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necesario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,</w:t>
      </w:r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 w:rsidR="0018270C" w:rsidRPr="005862E2">
        <w:rPr>
          <w:rFonts w:ascii="Arial" w:hAnsi="Arial" w:cs="Arial"/>
          <w:sz w:val="20"/>
          <w:lang w:val="eu-ES" w:eastAsia="es-ES"/>
        </w:rPr>
        <w:t>modo</w:t>
      </w:r>
      <w:proofErr w:type="spellEnd"/>
      <w:r w:rsidR="0018270C" w:rsidRPr="005862E2">
        <w:rPr>
          <w:rFonts w:ascii="Arial" w:hAnsi="Arial" w:cs="Arial"/>
          <w:sz w:val="20"/>
          <w:lang w:val="eu-ES" w:eastAsia="es-ES"/>
        </w:rPr>
        <w:t xml:space="preserve"> de </w:t>
      </w:r>
      <w:proofErr w:type="spellStart"/>
      <w:r w:rsidR="0018270C" w:rsidRPr="005862E2">
        <w:rPr>
          <w:rFonts w:ascii="Arial" w:hAnsi="Arial" w:cs="Arial"/>
          <w:sz w:val="20"/>
          <w:lang w:val="eu-ES" w:eastAsia="es-ES"/>
        </w:rPr>
        <w:t>transporte</w:t>
      </w:r>
      <w:proofErr w:type="spellEnd"/>
      <w:r w:rsidR="0018270C" w:rsidRPr="005862E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="0018270C" w:rsidRPr="005862E2">
        <w:rPr>
          <w:rFonts w:ascii="Arial" w:hAnsi="Arial" w:cs="Arial"/>
          <w:sz w:val="20"/>
          <w:lang w:val="eu-ES" w:eastAsia="es-ES"/>
        </w:rPr>
        <w:t>previsto</w:t>
      </w:r>
      <w:proofErr w:type="spellEnd"/>
      <w:r w:rsidR="0018270C" w:rsidRPr="005862E2">
        <w:rPr>
          <w:rFonts w:ascii="Arial" w:hAnsi="Arial" w:cs="Arial"/>
          <w:sz w:val="20"/>
          <w:lang w:val="eu-ES" w:eastAsia="es-ES"/>
        </w:rPr>
        <w:t xml:space="preserve"> para</w:t>
      </w:r>
      <w:r w:rsidR="005862E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="0018270C" w:rsidRPr="005862E2">
        <w:rPr>
          <w:rFonts w:ascii="Arial" w:hAnsi="Arial" w:cs="Arial"/>
          <w:sz w:val="20"/>
          <w:lang w:val="eu-ES" w:eastAsia="es-ES"/>
        </w:rPr>
        <w:t>cubrir</w:t>
      </w:r>
      <w:proofErr w:type="spellEnd"/>
      <w:r w:rsidR="0018270C" w:rsidRPr="005862E2">
        <w:rPr>
          <w:rFonts w:ascii="Arial" w:hAnsi="Arial" w:cs="Arial"/>
          <w:sz w:val="20"/>
          <w:lang w:val="eu-ES" w:eastAsia="es-ES"/>
        </w:rPr>
        <w:t xml:space="preserve"> el </w:t>
      </w:r>
      <w:proofErr w:type="spellStart"/>
      <w:r w:rsidR="0018270C" w:rsidRPr="005862E2">
        <w:rPr>
          <w:rFonts w:ascii="Arial" w:hAnsi="Arial" w:cs="Arial"/>
          <w:sz w:val="20"/>
          <w:lang w:val="eu-ES" w:eastAsia="es-ES"/>
        </w:rPr>
        <w:t>desplazamiento</w:t>
      </w:r>
      <w:proofErr w:type="spellEnd"/>
      <w:r w:rsidR="0018270C" w:rsidRPr="005862E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="0018270C" w:rsidRPr="005862E2">
        <w:rPr>
          <w:rFonts w:ascii="Arial" w:hAnsi="Arial" w:cs="Arial"/>
          <w:sz w:val="20"/>
          <w:lang w:val="eu-ES" w:eastAsia="es-ES"/>
        </w:rPr>
        <w:t>entre</w:t>
      </w:r>
      <w:proofErr w:type="spellEnd"/>
      <w:r w:rsidR="0018270C" w:rsidRPr="005862E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="0018270C" w:rsidRPr="005862E2">
        <w:rPr>
          <w:rFonts w:ascii="Arial" w:hAnsi="Arial" w:cs="Arial"/>
          <w:sz w:val="20"/>
          <w:lang w:val="eu-ES" w:eastAsia="es-ES"/>
        </w:rPr>
        <w:t>alojamiento</w:t>
      </w:r>
      <w:proofErr w:type="spellEnd"/>
      <w:r w:rsidR="0018270C" w:rsidRPr="005862E2">
        <w:rPr>
          <w:rFonts w:ascii="Arial" w:hAnsi="Arial" w:cs="Arial"/>
          <w:sz w:val="20"/>
          <w:lang w:val="eu-ES" w:eastAsia="es-ES"/>
        </w:rPr>
        <w:t xml:space="preserve"> y</w:t>
      </w:r>
      <w:r w:rsidR="00846BA0">
        <w:rPr>
          <w:rFonts w:ascii="Arial" w:hAnsi="Arial" w:cs="Arial"/>
          <w:sz w:val="20"/>
          <w:lang w:val="eu-ES" w:eastAsia="es-ES"/>
        </w:rPr>
        <w:t xml:space="preserve"> zona </w:t>
      </w:r>
      <w:r w:rsidR="0018270C" w:rsidRPr="005862E2">
        <w:rPr>
          <w:rFonts w:ascii="Arial" w:hAnsi="Arial" w:cs="Arial"/>
          <w:sz w:val="20"/>
          <w:lang w:val="eu-ES" w:eastAsia="es-ES"/>
        </w:rPr>
        <w:t xml:space="preserve">de </w:t>
      </w:r>
      <w:proofErr w:type="spellStart"/>
      <w:r w:rsidR="0018270C" w:rsidRPr="005862E2">
        <w:rPr>
          <w:rFonts w:ascii="Arial" w:hAnsi="Arial" w:cs="Arial"/>
          <w:sz w:val="20"/>
          <w:lang w:val="eu-ES" w:eastAsia="es-ES"/>
        </w:rPr>
        <w:t>trabajo</w:t>
      </w:r>
      <w:proofErr w:type="spellEnd"/>
      <w:r w:rsidR="0018270C" w:rsidRPr="005862E2">
        <w:rPr>
          <w:rFonts w:ascii="Arial" w:hAnsi="Arial" w:cs="Arial"/>
          <w:sz w:val="20"/>
          <w:lang w:val="eu-ES" w:eastAsia="es-ES"/>
        </w:rPr>
        <w:t>:</w:t>
      </w:r>
    </w:p>
    <w:p w14:paraId="6E88214A" w14:textId="77720E63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6D9EEB91" w14:textId="77777777" w:rsidR="005716E0" w:rsidRPr="005862E2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56A1CC4" w14:textId="5C767B56" w:rsidR="0018270C" w:rsidRPr="005862E2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Tiempo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estimado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entre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 el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alojamiento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 y </w:t>
      </w:r>
      <w:r w:rsidR="00846BA0">
        <w:rPr>
          <w:rFonts w:ascii="Arial" w:hAnsi="Arial" w:cs="Arial"/>
          <w:b/>
          <w:bCs/>
          <w:sz w:val="20"/>
          <w:lang w:val="eu-ES" w:eastAsia="es-ES"/>
        </w:rPr>
        <w:t xml:space="preserve">zona 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de </w:t>
      </w:r>
      <w:proofErr w:type="spellStart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trabajo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72DE6258" w14:textId="6782AC9B" w:rsidR="0018270C" w:rsidRPr="005862E2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5862E2">
        <w:rPr>
          <w:rFonts w:ascii="Arial" w:hAnsi="Arial" w:cs="Arial"/>
          <w:sz w:val="20"/>
          <w:lang w:val="eu-ES" w:eastAsia="es-ES"/>
        </w:rPr>
        <w:t>(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horas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/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minutos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>)</w:t>
      </w:r>
    </w:p>
    <w:p w14:paraId="1D2D6937" w14:textId="77777777" w:rsidR="00846BA0" w:rsidRDefault="00846BA0" w:rsidP="00D42E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1361AAC" w14:textId="566511FB" w:rsidR="005862E2" w:rsidRPr="006F77F1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 w:rsidR="00625587">
        <w:rPr>
          <w:rFonts w:ascii="Arial" w:hAnsi="Arial" w:cs="Arial"/>
          <w:b/>
          <w:bCs/>
          <w:sz w:val="20"/>
          <w:lang w:val="eu-ES" w:eastAsia="es-ES"/>
        </w:rPr>
        <w:t>Breve</w:t>
      </w:r>
      <w:proofErr w:type="spellEnd"/>
      <w:r w:rsidR="00625587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625587">
        <w:rPr>
          <w:rFonts w:ascii="Arial" w:hAnsi="Arial" w:cs="Arial"/>
          <w:b/>
          <w:bCs/>
          <w:sz w:val="20"/>
          <w:lang w:val="eu-ES" w:eastAsia="es-ES"/>
        </w:rPr>
        <w:t>d</w:t>
      </w:r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escripción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 xml:space="preserve"> d</w:t>
      </w:r>
      <w:r w:rsidR="00625587">
        <w:rPr>
          <w:rFonts w:ascii="Arial" w:hAnsi="Arial" w:cs="Arial"/>
          <w:b/>
          <w:bCs/>
          <w:sz w:val="20"/>
          <w:lang w:val="eu-ES" w:eastAsia="es-ES"/>
        </w:rPr>
        <w:t xml:space="preserve">el </w:t>
      </w:r>
      <w:proofErr w:type="spellStart"/>
      <w:r w:rsidR="00625587">
        <w:rPr>
          <w:rFonts w:ascii="Arial" w:hAnsi="Arial" w:cs="Arial"/>
          <w:b/>
          <w:bCs/>
          <w:sz w:val="20"/>
          <w:lang w:val="eu-ES" w:eastAsia="es-ES"/>
        </w:rPr>
        <w:t>alojam</w:t>
      </w:r>
      <w:r w:rsidR="006F77F1">
        <w:rPr>
          <w:rFonts w:ascii="Arial" w:hAnsi="Arial" w:cs="Arial"/>
          <w:b/>
          <w:bCs/>
          <w:sz w:val="20"/>
          <w:lang w:val="eu-ES" w:eastAsia="es-ES"/>
        </w:rPr>
        <w:t>iento</w:t>
      </w:r>
      <w:proofErr w:type="spellEnd"/>
      <w:r w:rsidR="00CE1762">
        <w:rPr>
          <w:rFonts w:ascii="Arial" w:hAnsi="Arial" w:cs="Arial"/>
          <w:b/>
          <w:bCs/>
          <w:sz w:val="20"/>
          <w:lang w:val="eu-ES" w:eastAsia="es-ES"/>
        </w:rPr>
        <w:t>:</w:t>
      </w:r>
      <w:r w:rsidR="006F77F1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="006F77F1" w:rsidRPr="006F77F1">
        <w:rPr>
          <w:rFonts w:ascii="Arial" w:hAnsi="Arial" w:cs="Arial"/>
          <w:sz w:val="20"/>
          <w:lang w:val="eu-ES" w:eastAsia="es-ES"/>
        </w:rPr>
        <w:t>(</w:t>
      </w:r>
      <w:proofErr w:type="spellStart"/>
      <w:r w:rsidR="006F77F1" w:rsidRPr="006F77F1">
        <w:rPr>
          <w:rFonts w:ascii="Arial" w:hAnsi="Arial" w:cs="Arial"/>
          <w:sz w:val="20"/>
          <w:lang w:val="eu-ES" w:eastAsia="es-ES"/>
        </w:rPr>
        <w:t>c</w:t>
      </w:r>
      <w:r w:rsidR="0018270C" w:rsidRPr="006F77F1">
        <w:rPr>
          <w:rFonts w:ascii="Arial" w:hAnsi="Arial" w:cs="Arial"/>
          <w:sz w:val="20"/>
          <w:lang w:val="eu-ES" w:eastAsia="es-ES"/>
        </w:rPr>
        <w:t>ocina</w:t>
      </w:r>
      <w:proofErr w:type="spellEnd"/>
      <w:r w:rsidR="0018270C" w:rsidRPr="006F77F1">
        <w:rPr>
          <w:rFonts w:ascii="Arial" w:hAnsi="Arial" w:cs="Arial"/>
          <w:sz w:val="20"/>
          <w:lang w:val="eu-ES" w:eastAsia="es-ES"/>
        </w:rPr>
        <w:t xml:space="preserve">, </w:t>
      </w:r>
      <w:proofErr w:type="spellStart"/>
      <w:r w:rsidR="0018270C" w:rsidRPr="006F77F1">
        <w:rPr>
          <w:rFonts w:ascii="Arial" w:hAnsi="Arial" w:cs="Arial"/>
          <w:sz w:val="20"/>
          <w:lang w:val="eu-ES" w:eastAsia="es-ES"/>
        </w:rPr>
        <w:t>dormitorios</w:t>
      </w:r>
      <w:proofErr w:type="spellEnd"/>
      <w:r w:rsidR="0018270C" w:rsidRPr="006F77F1">
        <w:rPr>
          <w:rFonts w:ascii="Arial" w:hAnsi="Arial" w:cs="Arial"/>
          <w:sz w:val="20"/>
          <w:lang w:val="eu-ES" w:eastAsia="es-ES"/>
        </w:rPr>
        <w:t>, WC…)</w:t>
      </w:r>
    </w:p>
    <w:p w14:paraId="58A089A2" w14:textId="21CD0443" w:rsidR="00D42E78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1295435" w14:textId="6454A486" w:rsidR="00D42E78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E3895C7" w14:textId="7BD6B8C0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777A8632" w14:textId="327B3476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53B7C49" w14:textId="53AA0C8E" w:rsidR="0018270C" w:rsidRPr="00C4291C" w:rsidRDefault="005862E2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5. </w:t>
      </w:r>
      <w:proofErr w:type="spellStart"/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>Justificación</w:t>
      </w:r>
      <w:proofErr w:type="spellEnd"/>
    </w:p>
    <w:p w14:paraId="1D0DFF2E" w14:textId="77777777" w:rsidR="00CE1762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proofErr w:type="spellStart"/>
      <w:r w:rsidRPr="005862E2">
        <w:rPr>
          <w:rFonts w:ascii="Arial" w:hAnsi="Arial" w:cs="Arial"/>
          <w:b/>
          <w:bCs/>
          <w:sz w:val="20"/>
          <w:lang w:val="eu-ES" w:eastAsia="es-ES"/>
        </w:rPr>
        <w:t>Justificación</w:t>
      </w:r>
      <w:proofErr w:type="spellEnd"/>
      <w:r w:rsidRPr="005862E2">
        <w:rPr>
          <w:rFonts w:ascii="Arial" w:hAnsi="Arial" w:cs="Arial"/>
          <w:b/>
          <w:bCs/>
          <w:sz w:val="20"/>
          <w:lang w:val="eu-ES" w:eastAsia="es-ES"/>
        </w:rPr>
        <w:t xml:space="preserve"> del </w:t>
      </w:r>
      <w:proofErr w:type="spellStart"/>
      <w:r w:rsidRPr="005862E2">
        <w:rPr>
          <w:rFonts w:ascii="Arial" w:hAnsi="Arial" w:cs="Arial"/>
          <w:b/>
          <w:bCs/>
          <w:sz w:val="20"/>
          <w:lang w:val="eu-ES" w:eastAsia="es-ES"/>
        </w:rPr>
        <w:t>interés</w:t>
      </w:r>
      <w:proofErr w:type="spellEnd"/>
      <w:r w:rsidRPr="005862E2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5862E2">
        <w:rPr>
          <w:rFonts w:ascii="Arial" w:hAnsi="Arial" w:cs="Arial"/>
          <w:b/>
          <w:bCs/>
          <w:sz w:val="20"/>
          <w:lang w:val="eu-ES" w:eastAsia="es-ES"/>
        </w:rPr>
        <w:t>social</w:t>
      </w:r>
      <w:proofErr w:type="spellEnd"/>
      <w:r w:rsidRPr="005862E2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Pr="005862E2">
        <w:rPr>
          <w:rFonts w:ascii="Arial" w:hAnsi="Arial" w:cs="Arial"/>
          <w:sz w:val="20"/>
          <w:lang w:val="eu-ES" w:eastAsia="es-ES"/>
        </w:rPr>
        <w:t>(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impacto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social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del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proyecto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,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en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qué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medida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contribuye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al</w:t>
      </w:r>
      <w:r w:rsidR="005716E0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beneficio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y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desarrollo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de la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comunidad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en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la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que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se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desarrolla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,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resultados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Pr="005862E2">
        <w:rPr>
          <w:rFonts w:ascii="Arial" w:hAnsi="Arial" w:cs="Arial"/>
          <w:sz w:val="20"/>
          <w:lang w:val="eu-ES" w:eastAsia="es-ES"/>
        </w:rPr>
        <w:t>esperados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 xml:space="preserve">…). </w:t>
      </w:r>
    </w:p>
    <w:p w14:paraId="1103B88C" w14:textId="7E6FAB5D" w:rsidR="0018270C" w:rsidRPr="005862E2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5862E2">
        <w:rPr>
          <w:rFonts w:ascii="Arial" w:hAnsi="Arial" w:cs="Arial"/>
          <w:sz w:val="20"/>
          <w:lang w:val="eu-ES" w:eastAsia="es-ES"/>
        </w:rPr>
        <w:t>(Max. 5000)</w:t>
      </w:r>
    </w:p>
    <w:p w14:paraId="20C4AB82" w14:textId="13A3FC95" w:rsidR="0018270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51DA9F0" w14:textId="2E0D0C71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5A323FE" w14:textId="1EA8920E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3F7E134" w14:textId="1787519F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D531069" w14:textId="36A96935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C35E0A9" w14:textId="59F87508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BAE923E" w14:textId="632D224C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589AC47" w14:textId="1DA30480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1F05AC6" w14:textId="4CD72137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422192A" w14:textId="5E52EF02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EA80B1A" w14:textId="77777777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C97ED6A" w14:textId="7B7BDF75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A38978B" w14:textId="481A9C11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D19984E" w14:textId="59F4D821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233DA14" w14:textId="7A89FB45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A798CCA" w14:textId="50A474A4" w:rsidR="0023627D" w:rsidRDefault="0023627D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01BA546" w14:textId="77777777" w:rsidR="00F95A9E" w:rsidRDefault="00F95A9E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7CEA647" w14:textId="2DCDD85F" w:rsidR="0023627D" w:rsidRDefault="0023627D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FBF8DE6" w14:textId="62186F58" w:rsidR="0018270C" w:rsidRPr="00C4291C" w:rsidRDefault="005862E2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lastRenderedPageBreak/>
        <w:t xml:space="preserve">6. </w:t>
      </w:r>
      <w:proofErr w:type="spellStart"/>
      <w:r w:rsidR="006F77F1">
        <w:rPr>
          <w:rFonts w:ascii="Arial" w:hAnsi="Arial" w:cs="Arial"/>
          <w:b/>
          <w:bCs/>
          <w:sz w:val="22"/>
          <w:szCs w:val="22"/>
          <w:lang w:val="eu-ES" w:eastAsia="es-ES"/>
        </w:rPr>
        <w:t>Situación</w:t>
      </w:r>
      <w:proofErr w:type="spellEnd"/>
      <w:r w:rsidR="006F77F1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 w:rsidR="006F77F1">
        <w:rPr>
          <w:rFonts w:ascii="Arial" w:hAnsi="Arial" w:cs="Arial"/>
          <w:b/>
          <w:bCs/>
          <w:sz w:val="22"/>
          <w:szCs w:val="22"/>
          <w:lang w:val="eu-ES" w:eastAsia="es-ES"/>
        </w:rPr>
        <w:t>sanitaria</w:t>
      </w:r>
      <w:proofErr w:type="spellEnd"/>
      <w:r w:rsidR="00953D65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y </w:t>
      </w:r>
      <w:proofErr w:type="spellStart"/>
      <w:r w:rsidR="00953D65">
        <w:rPr>
          <w:rFonts w:ascii="Arial" w:hAnsi="Arial" w:cs="Arial"/>
          <w:b/>
          <w:bCs/>
          <w:sz w:val="22"/>
          <w:szCs w:val="22"/>
          <w:lang w:val="eu-ES" w:eastAsia="es-ES"/>
        </w:rPr>
        <w:t>social</w:t>
      </w:r>
      <w:proofErr w:type="spellEnd"/>
    </w:p>
    <w:p w14:paraId="4243D6CC" w14:textId="70957882" w:rsidR="0018270C" w:rsidRPr="00864954" w:rsidRDefault="006F77F1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Situació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santari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="00953D65">
        <w:rPr>
          <w:rFonts w:ascii="Arial" w:hAnsi="Arial" w:cs="Arial"/>
          <w:b/>
          <w:bCs/>
          <w:sz w:val="20"/>
          <w:lang w:val="eu-ES" w:eastAsia="es-ES"/>
        </w:rPr>
        <w:t xml:space="preserve">y </w:t>
      </w:r>
      <w:proofErr w:type="spellStart"/>
      <w:r w:rsidR="00953D65">
        <w:rPr>
          <w:rFonts w:ascii="Arial" w:hAnsi="Arial" w:cs="Arial"/>
          <w:b/>
          <w:bCs/>
          <w:sz w:val="20"/>
          <w:lang w:val="eu-ES" w:eastAsia="es-ES"/>
        </w:rPr>
        <w:t>social</w:t>
      </w:r>
      <w:r>
        <w:rPr>
          <w:rFonts w:ascii="Arial" w:hAnsi="Arial" w:cs="Arial"/>
          <w:b/>
          <w:bCs/>
          <w:sz w:val="20"/>
          <w:lang w:val="eu-ES" w:eastAsia="es-ES"/>
        </w:rPr>
        <w:t>del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entorn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, </w:t>
      </w:r>
      <w:r>
        <w:rPr>
          <w:rFonts w:ascii="Arial" w:hAnsi="Arial" w:cs="Arial"/>
          <w:sz w:val="20"/>
          <w:lang w:val="eu-ES" w:eastAsia="es-ES"/>
        </w:rPr>
        <w:t xml:space="preserve">a </w:t>
      </w:r>
      <w:proofErr w:type="spellStart"/>
      <w:r>
        <w:rPr>
          <w:rFonts w:ascii="Arial" w:hAnsi="Arial" w:cs="Arial"/>
          <w:sz w:val="20"/>
          <w:lang w:val="eu-ES" w:eastAsia="es-ES"/>
        </w:rPr>
        <w:t>fecha</w:t>
      </w:r>
      <w:proofErr w:type="spellEnd"/>
      <w:r>
        <w:rPr>
          <w:rFonts w:ascii="Arial" w:hAnsi="Arial" w:cs="Arial"/>
          <w:sz w:val="20"/>
          <w:lang w:val="eu-ES" w:eastAsia="es-ES"/>
        </w:rPr>
        <w:t xml:space="preserve"> de entrega de la </w:t>
      </w:r>
      <w:proofErr w:type="spellStart"/>
      <w:r>
        <w:rPr>
          <w:rFonts w:ascii="Arial" w:hAnsi="Arial" w:cs="Arial"/>
          <w:sz w:val="20"/>
          <w:lang w:val="eu-ES" w:eastAsia="es-ES"/>
        </w:rPr>
        <w:t>solicitud</w:t>
      </w:r>
      <w:proofErr w:type="spellEnd"/>
      <w:r w:rsidR="00953D65">
        <w:rPr>
          <w:rFonts w:ascii="Arial" w:hAnsi="Arial" w:cs="Arial"/>
          <w:sz w:val="20"/>
          <w:lang w:val="eu-ES" w:eastAsia="es-ES"/>
        </w:rPr>
        <w:t xml:space="preserve">. </w:t>
      </w:r>
      <w:r w:rsidR="0018270C" w:rsidRPr="005862E2">
        <w:rPr>
          <w:rFonts w:ascii="Arial" w:hAnsi="Arial" w:cs="Arial"/>
          <w:sz w:val="20"/>
          <w:lang w:val="eu-ES" w:eastAsia="es-ES"/>
        </w:rPr>
        <w:t>(Max. 5000)</w:t>
      </w:r>
    </w:p>
    <w:p w14:paraId="52C8B3F6" w14:textId="78ACB5D0" w:rsidR="0018270C" w:rsidRPr="00C4291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EF7052B" w14:textId="77777777" w:rsidR="00683628" w:rsidRDefault="00683628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58E37E2" w14:textId="1EF69FA3" w:rsidR="00683628" w:rsidRDefault="00683628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656EBB4" w14:textId="7F9D6122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3A44239" w14:textId="5F8D5BB2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D03B772" w14:textId="22A16CF4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5DD8CA2" w14:textId="3F68DAF9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4A55E2C" w14:textId="471A7E0C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E6277D0" w14:textId="029B3E28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8AC44F9" w14:textId="23DEC008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379A688" w14:textId="5CF68F03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9D95D99" w14:textId="0A2F5705" w:rsidR="005716E0" w:rsidRPr="00953D65" w:rsidRDefault="00953D65" w:rsidP="00953D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¿Se </w:t>
      </w:r>
      <w:proofErr w:type="spellStart"/>
      <w:r w:rsidRPr="00F95A9E">
        <w:rPr>
          <w:rFonts w:ascii="Arial" w:hAnsi="Arial" w:cs="Arial"/>
          <w:b/>
          <w:bCs/>
          <w:sz w:val="20"/>
          <w:lang w:val="eu-ES" w:eastAsia="es-ES"/>
        </w:rPr>
        <w:t>recomienda</w:t>
      </w:r>
      <w:proofErr w:type="spellEnd"/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F95A9E">
        <w:rPr>
          <w:rFonts w:ascii="Arial" w:hAnsi="Arial" w:cs="Arial"/>
          <w:b/>
          <w:bCs/>
          <w:sz w:val="20"/>
          <w:lang w:val="eu-ES" w:eastAsia="es-ES"/>
        </w:rPr>
        <w:t>actualmente</w:t>
      </w:r>
      <w:proofErr w:type="spellEnd"/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 el </w:t>
      </w:r>
      <w:proofErr w:type="spellStart"/>
      <w:r w:rsidRPr="00F95A9E">
        <w:rPr>
          <w:rFonts w:ascii="Arial" w:hAnsi="Arial" w:cs="Arial"/>
          <w:b/>
          <w:bCs/>
          <w:sz w:val="20"/>
          <w:lang w:val="eu-ES" w:eastAsia="es-ES"/>
        </w:rPr>
        <w:t>viaje</w:t>
      </w:r>
      <w:proofErr w:type="spellEnd"/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 a destino? </w:t>
      </w:r>
      <w:proofErr w:type="spellStart"/>
      <w:r w:rsidRPr="00F95A9E">
        <w:rPr>
          <w:rFonts w:ascii="Arial" w:hAnsi="Arial" w:cs="Arial"/>
          <w:b/>
          <w:bCs/>
          <w:sz w:val="20"/>
          <w:lang w:val="eu-ES" w:eastAsia="es-ES"/>
        </w:rPr>
        <w:t>Sí</w:t>
      </w:r>
      <w:proofErr w:type="spellEnd"/>
      <w:r w:rsidRPr="00F95A9E">
        <w:rPr>
          <w:rFonts w:ascii="Arial" w:hAnsi="Arial" w:cs="Arial"/>
          <w:b/>
          <w:bCs/>
          <w:sz w:val="20"/>
          <w:lang w:val="eu-ES" w:eastAsia="es-ES"/>
        </w:rPr>
        <w:t>/No</w:t>
      </w:r>
    </w:p>
    <w:p w14:paraId="52A3F1B0" w14:textId="77777777" w:rsidR="00864954" w:rsidRDefault="00864954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</w:p>
    <w:p w14:paraId="767BD9CE" w14:textId="5FBFEC21" w:rsidR="00864954" w:rsidRPr="00C4291C" w:rsidRDefault="00864954" w:rsidP="00864954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7.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Persona</w:t>
      </w:r>
      <w:r w:rsidR="00734513">
        <w:rPr>
          <w:rFonts w:ascii="Arial" w:hAnsi="Arial" w:cs="Arial"/>
          <w:b/>
          <w:bCs/>
          <w:sz w:val="22"/>
          <w:szCs w:val="22"/>
          <w:lang w:val="eu-ES" w:eastAsia="es-ES"/>
        </w:rPr>
        <w:t>s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de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contacto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</w:p>
    <w:p w14:paraId="217C083D" w14:textId="1E11AB8A" w:rsidR="0023627D" w:rsidRDefault="0023627D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6EEA181" w14:textId="407E2A68" w:rsidR="00734513" w:rsidRDefault="00734513" w:rsidP="00734513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7.</w:t>
      </w:r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1. </w:t>
      </w:r>
      <w:proofErr w:type="spellStart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Persona</w:t>
      </w:r>
      <w:proofErr w:type="spellEnd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 de </w:t>
      </w:r>
      <w:proofErr w:type="spellStart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contacto</w:t>
      </w:r>
      <w:proofErr w:type="spellEnd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 de la ONGD de </w:t>
      </w:r>
      <w:proofErr w:type="spellStart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acogida</w:t>
      </w:r>
      <w:proofErr w:type="spellEnd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 (</w:t>
      </w:r>
      <w:proofErr w:type="spellStart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contraparte</w:t>
      </w:r>
      <w:proofErr w:type="spellEnd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) </w:t>
      </w:r>
      <w:proofErr w:type="spellStart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tutora</w:t>
      </w:r>
      <w:proofErr w:type="spellEnd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 de la </w:t>
      </w:r>
      <w:proofErr w:type="spellStart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persona</w:t>
      </w:r>
      <w:proofErr w:type="spellEnd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 </w:t>
      </w:r>
      <w:proofErr w:type="spellStart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joven</w:t>
      </w:r>
      <w:proofErr w:type="spellEnd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 </w:t>
      </w:r>
      <w:proofErr w:type="spellStart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voluntaria</w:t>
      </w:r>
      <w:proofErr w:type="spellEnd"/>
    </w:p>
    <w:p w14:paraId="085FB11F" w14:textId="0E605A7C" w:rsidR="00864954" w:rsidRPr="005862E2" w:rsidRDefault="00864954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Nombre</w:t>
      </w:r>
      <w:proofErr w:type="spellEnd"/>
      <w:r w:rsidR="003F400D">
        <w:rPr>
          <w:rFonts w:ascii="Arial" w:hAnsi="Arial" w:cs="Arial"/>
          <w:b/>
          <w:bCs/>
          <w:sz w:val="20"/>
          <w:lang w:val="eu-ES" w:eastAsia="es-ES"/>
        </w:rPr>
        <w:t xml:space="preserve"> y </w:t>
      </w:r>
      <w:proofErr w:type="spellStart"/>
      <w:r w:rsidR="003F400D">
        <w:rPr>
          <w:rFonts w:ascii="Arial" w:hAnsi="Arial" w:cs="Arial"/>
          <w:b/>
          <w:bCs/>
          <w:sz w:val="20"/>
          <w:lang w:val="eu-ES" w:eastAsia="es-ES"/>
        </w:rPr>
        <w:t>apellido</w:t>
      </w:r>
      <w:proofErr w:type="spellEnd"/>
      <w:r w:rsidR="00CC335D">
        <w:rPr>
          <w:rFonts w:ascii="Arial" w:hAnsi="Arial" w:cs="Arial"/>
          <w:b/>
          <w:bCs/>
          <w:sz w:val="20"/>
          <w:lang w:val="eu-ES" w:eastAsia="es-ES"/>
        </w:rPr>
        <w:t>/</w:t>
      </w:r>
      <w:r w:rsidR="003F400D">
        <w:rPr>
          <w:rFonts w:ascii="Arial" w:hAnsi="Arial" w:cs="Arial"/>
          <w:b/>
          <w:bCs/>
          <w:sz w:val="20"/>
          <w:lang w:val="eu-ES" w:eastAsia="es-ES"/>
        </w:rPr>
        <w:t>s</w:t>
      </w:r>
      <w:r w:rsidRPr="005862E2">
        <w:rPr>
          <w:rFonts w:ascii="Arial" w:hAnsi="Arial" w:cs="Arial"/>
          <w:b/>
          <w:bCs/>
          <w:sz w:val="20"/>
          <w:lang w:val="eu-ES" w:eastAsia="es-ES"/>
        </w:rPr>
        <w:t>:</w:t>
      </w:r>
      <w:r>
        <w:rPr>
          <w:rFonts w:ascii="Arial" w:hAnsi="Arial" w:cs="Arial"/>
          <w:b/>
          <w:bCs/>
          <w:sz w:val="20"/>
          <w:lang w:val="eu-ES" w:eastAsia="es-ES"/>
        </w:rPr>
        <w:t xml:space="preserve">  </w:t>
      </w:r>
    </w:p>
    <w:p w14:paraId="5A1A9A59" w14:textId="7CFE3E50" w:rsidR="00864954" w:rsidRPr="005862E2" w:rsidRDefault="00864954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</w:t>
      </w:r>
      <w:r w:rsidR="003F400D">
        <w:rPr>
          <w:rFonts w:ascii="Arial" w:hAnsi="Arial" w:cs="Arial"/>
          <w:b/>
          <w:bCs/>
          <w:sz w:val="20"/>
          <w:lang w:val="eu-ES" w:eastAsia="es-ES"/>
        </w:rPr>
        <w:t>argo</w:t>
      </w:r>
      <w:proofErr w:type="spellEnd"/>
      <w:r w:rsidR="003F400D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="003F400D" w:rsidRPr="003F400D">
        <w:rPr>
          <w:rFonts w:ascii="Arial" w:hAnsi="Arial" w:cs="Arial"/>
          <w:sz w:val="20"/>
          <w:lang w:val="eu-ES" w:eastAsia="es-ES"/>
        </w:rPr>
        <w:t>(</w:t>
      </w:r>
      <w:proofErr w:type="spellStart"/>
      <w:r w:rsidR="003F400D" w:rsidRPr="003F400D">
        <w:rPr>
          <w:rFonts w:ascii="Arial" w:hAnsi="Arial" w:cs="Arial"/>
          <w:sz w:val="20"/>
          <w:lang w:val="eu-ES" w:eastAsia="es-ES"/>
        </w:rPr>
        <w:t>puesto</w:t>
      </w:r>
      <w:proofErr w:type="spellEnd"/>
      <w:r w:rsidR="003F400D" w:rsidRPr="003F400D">
        <w:rPr>
          <w:rFonts w:ascii="Arial" w:hAnsi="Arial" w:cs="Arial"/>
          <w:sz w:val="20"/>
          <w:lang w:val="eu-ES" w:eastAsia="es-ES"/>
        </w:rPr>
        <w:t xml:space="preserve"> de </w:t>
      </w:r>
      <w:proofErr w:type="spellStart"/>
      <w:r w:rsidR="003F400D" w:rsidRPr="003F400D">
        <w:rPr>
          <w:rFonts w:ascii="Arial" w:hAnsi="Arial" w:cs="Arial"/>
          <w:sz w:val="20"/>
          <w:lang w:val="eu-ES" w:eastAsia="es-ES"/>
        </w:rPr>
        <w:t>trabajo</w:t>
      </w:r>
      <w:proofErr w:type="spellEnd"/>
      <w:r w:rsidR="003F400D" w:rsidRPr="003F400D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="003F400D" w:rsidRPr="003F400D">
        <w:rPr>
          <w:rFonts w:ascii="Arial" w:hAnsi="Arial" w:cs="Arial"/>
          <w:sz w:val="20"/>
          <w:lang w:val="eu-ES" w:eastAsia="es-ES"/>
        </w:rPr>
        <w:t>que</w:t>
      </w:r>
      <w:proofErr w:type="spellEnd"/>
      <w:r w:rsidR="003F400D" w:rsidRPr="003F400D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="003F400D" w:rsidRPr="003F400D">
        <w:rPr>
          <w:rFonts w:ascii="Arial" w:hAnsi="Arial" w:cs="Arial"/>
          <w:sz w:val="20"/>
          <w:lang w:val="eu-ES" w:eastAsia="es-ES"/>
        </w:rPr>
        <w:t>ocupa</w:t>
      </w:r>
      <w:proofErr w:type="spellEnd"/>
      <w:r w:rsidR="003F400D" w:rsidRPr="003F400D">
        <w:rPr>
          <w:rFonts w:ascii="Arial" w:hAnsi="Arial" w:cs="Arial"/>
          <w:sz w:val="20"/>
          <w:lang w:val="eu-ES" w:eastAsia="es-ES"/>
        </w:rPr>
        <w:t>)</w:t>
      </w:r>
      <w:r w:rsidRPr="003F400D">
        <w:rPr>
          <w:rFonts w:ascii="Arial" w:hAnsi="Arial" w:cs="Arial"/>
          <w:sz w:val="20"/>
          <w:lang w:val="eu-ES" w:eastAsia="es-ES"/>
        </w:rPr>
        <w:t>:</w:t>
      </w:r>
    </w:p>
    <w:p w14:paraId="416703E8" w14:textId="77777777" w:rsidR="00953D65" w:rsidRPr="005862E2" w:rsidRDefault="00953D65" w:rsidP="00953D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- Correo </w:t>
      </w:r>
      <w:proofErr w:type="spellStart"/>
      <w:r w:rsidRPr="00F95A9E">
        <w:rPr>
          <w:rFonts w:ascii="Arial" w:hAnsi="Arial" w:cs="Arial"/>
          <w:b/>
          <w:bCs/>
          <w:sz w:val="20"/>
          <w:lang w:val="eu-ES" w:eastAsia="es-ES"/>
        </w:rPr>
        <w:t>electrónico</w:t>
      </w:r>
      <w:proofErr w:type="spellEnd"/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49A028FD" w14:textId="2D9AE273" w:rsidR="00864954" w:rsidRDefault="00864954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 w:rsidR="003F400D">
        <w:rPr>
          <w:rFonts w:ascii="Arial" w:hAnsi="Arial" w:cs="Arial"/>
          <w:b/>
          <w:bCs/>
          <w:sz w:val="20"/>
          <w:lang w:val="eu-ES" w:eastAsia="es-ES"/>
        </w:rPr>
        <w:t>Teléfono</w:t>
      </w:r>
      <w:proofErr w:type="spellEnd"/>
      <w:r w:rsidRPr="005862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29EE29EC" w14:textId="0AC0A3CE" w:rsidR="003F400D" w:rsidRDefault="003F400D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Teléfon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móvil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6BA58178" w14:textId="77777777" w:rsidR="00864954" w:rsidRDefault="00864954" w:rsidP="00864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</w:p>
    <w:p w14:paraId="159D57DC" w14:textId="306A03BA" w:rsidR="00734513" w:rsidRDefault="00734513" w:rsidP="00734513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7.</w:t>
      </w:r>
      <w:r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2</w:t>
      </w:r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. </w:t>
      </w:r>
      <w:proofErr w:type="spellStart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Persona</w:t>
      </w:r>
      <w:proofErr w:type="spellEnd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 de </w:t>
      </w:r>
      <w:proofErr w:type="spellStart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contacto</w:t>
      </w:r>
      <w:proofErr w:type="spellEnd"/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 de la ONGD de </w:t>
      </w:r>
      <w:r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>Euskadi</w:t>
      </w:r>
      <w:r w:rsidRPr="00734513">
        <w:rPr>
          <w:rFonts w:ascii="Arial" w:hAnsi="Arial" w:cs="Arial"/>
          <w:b/>
          <w:bCs/>
          <w:sz w:val="20"/>
          <w:shd w:val="clear" w:color="auto" w:fill="D9D9D9" w:themeFill="background1" w:themeFillShade="D9"/>
          <w:lang w:val="eu-ES" w:eastAsia="es-ES"/>
        </w:rPr>
        <w:t xml:space="preserve"> </w:t>
      </w:r>
    </w:p>
    <w:p w14:paraId="50405396" w14:textId="77777777" w:rsidR="00734513" w:rsidRPr="005862E2" w:rsidRDefault="00734513" w:rsidP="007345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Nombr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y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apellid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>/s</w:t>
      </w:r>
      <w:r w:rsidRPr="005862E2">
        <w:rPr>
          <w:rFonts w:ascii="Arial" w:hAnsi="Arial" w:cs="Arial"/>
          <w:b/>
          <w:bCs/>
          <w:sz w:val="20"/>
          <w:lang w:val="eu-ES" w:eastAsia="es-ES"/>
        </w:rPr>
        <w:t>:</w:t>
      </w:r>
      <w:r>
        <w:rPr>
          <w:rFonts w:ascii="Arial" w:hAnsi="Arial" w:cs="Arial"/>
          <w:b/>
          <w:bCs/>
          <w:sz w:val="20"/>
          <w:lang w:val="eu-ES" w:eastAsia="es-ES"/>
        </w:rPr>
        <w:t xml:space="preserve">  </w:t>
      </w:r>
    </w:p>
    <w:p w14:paraId="4ED371F7" w14:textId="77777777" w:rsidR="00734513" w:rsidRPr="005862E2" w:rsidRDefault="00734513" w:rsidP="007345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arg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Pr="003F400D">
        <w:rPr>
          <w:rFonts w:ascii="Arial" w:hAnsi="Arial" w:cs="Arial"/>
          <w:sz w:val="20"/>
          <w:lang w:val="eu-ES" w:eastAsia="es-ES"/>
        </w:rPr>
        <w:t>(</w:t>
      </w:r>
      <w:proofErr w:type="spellStart"/>
      <w:r w:rsidRPr="003F400D">
        <w:rPr>
          <w:rFonts w:ascii="Arial" w:hAnsi="Arial" w:cs="Arial"/>
          <w:sz w:val="20"/>
          <w:lang w:val="eu-ES" w:eastAsia="es-ES"/>
        </w:rPr>
        <w:t>puesto</w:t>
      </w:r>
      <w:proofErr w:type="spellEnd"/>
      <w:r w:rsidRPr="003F400D">
        <w:rPr>
          <w:rFonts w:ascii="Arial" w:hAnsi="Arial" w:cs="Arial"/>
          <w:sz w:val="20"/>
          <w:lang w:val="eu-ES" w:eastAsia="es-ES"/>
        </w:rPr>
        <w:t xml:space="preserve"> de </w:t>
      </w:r>
      <w:proofErr w:type="spellStart"/>
      <w:r w:rsidRPr="003F400D">
        <w:rPr>
          <w:rFonts w:ascii="Arial" w:hAnsi="Arial" w:cs="Arial"/>
          <w:sz w:val="20"/>
          <w:lang w:val="eu-ES" w:eastAsia="es-ES"/>
        </w:rPr>
        <w:t>trabajo</w:t>
      </w:r>
      <w:proofErr w:type="spellEnd"/>
      <w:r w:rsidRPr="003F400D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Pr="003F400D">
        <w:rPr>
          <w:rFonts w:ascii="Arial" w:hAnsi="Arial" w:cs="Arial"/>
          <w:sz w:val="20"/>
          <w:lang w:val="eu-ES" w:eastAsia="es-ES"/>
        </w:rPr>
        <w:t>que</w:t>
      </w:r>
      <w:proofErr w:type="spellEnd"/>
      <w:r w:rsidRPr="003F400D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Pr="003F400D">
        <w:rPr>
          <w:rFonts w:ascii="Arial" w:hAnsi="Arial" w:cs="Arial"/>
          <w:sz w:val="20"/>
          <w:lang w:val="eu-ES" w:eastAsia="es-ES"/>
        </w:rPr>
        <w:t>ocupa</w:t>
      </w:r>
      <w:proofErr w:type="spellEnd"/>
      <w:r w:rsidRPr="003F400D">
        <w:rPr>
          <w:rFonts w:ascii="Arial" w:hAnsi="Arial" w:cs="Arial"/>
          <w:sz w:val="20"/>
          <w:lang w:val="eu-ES" w:eastAsia="es-ES"/>
        </w:rPr>
        <w:t>):</w:t>
      </w:r>
    </w:p>
    <w:p w14:paraId="20C7EDB8" w14:textId="77777777" w:rsidR="00734513" w:rsidRPr="005862E2" w:rsidRDefault="00734513" w:rsidP="007345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- Correo </w:t>
      </w:r>
      <w:proofErr w:type="spellStart"/>
      <w:r w:rsidRPr="00F95A9E">
        <w:rPr>
          <w:rFonts w:ascii="Arial" w:hAnsi="Arial" w:cs="Arial"/>
          <w:b/>
          <w:bCs/>
          <w:sz w:val="20"/>
          <w:lang w:val="eu-ES" w:eastAsia="es-ES"/>
        </w:rPr>
        <w:t>electrónico</w:t>
      </w:r>
      <w:proofErr w:type="spellEnd"/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30F76F48" w14:textId="77777777" w:rsidR="00734513" w:rsidRDefault="00734513" w:rsidP="007345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Teléfono</w:t>
      </w:r>
      <w:proofErr w:type="spellEnd"/>
      <w:r w:rsidRPr="005862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1F74E2EB" w14:textId="77777777" w:rsidR="00734513" w:rsidRDefault="00734513" w:rsidP="007345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Teléfon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móvil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0002ACEF" w14:textId="11A467C7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6B2DF21E" w14:textId="5CAE5BE9" w:rsidR="00D57F55" w:rsidRDefault="00D57F55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A5D5766" w14:textId="646B6771" w:rsidR="00D57F55" w:rsidRPr="00C4291C" w:rsidRDefault="00D57F55" w:rsidP="00D57F55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8.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Datos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relativos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al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perfil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o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perfiles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de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las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personas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jóvenes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voluntarias</w:t>
      </w:r>
      <w:proofErr w:type="spellEnd"/>
    </w:p>
    <w:p w14:paraId="3D3D5F20" w14:textId="77777777" w:rsidR="00D57F55" w:rsidRDefault="00D57F55" w:rsidP="00D57F5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25A24CD" w14:textId="7DCF1CEE" w:rsidR="00D57F55" w:rsidRDefault="00D57F55" w:rsidP="00D57F5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Númer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total de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erfile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jóvene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qu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s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ofrece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e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el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royect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  <w:r w:rsidR="00E8144E">
        <w:rPr>
          <w:rFonts w:ascii="Arial" w:hAnsi="Arial" w:cs="Arial"/>
          <w:b/>
          <w:bCs/>
          <w:sz w:val="20"/>
          <w:lang w:val="eu-ES" w:eastAsia="es-ES"/>
        </w:rPr>
        <w:softHyphen/>
      </w:r>
      <w:r w:rsidR="00E8144E">
        <w:rPr>
          <w:rFonts w:ascii="Arial" w:hAnsi="Arial" w:cs="Arial"/>
          <w:b/>
          <w:bCs/>
          <w:sz w:val="20"/>
          <w:lang w:val="eu-ES" w:eastAsia="es-ES"/>
        </w:rPr>
        <w:softHyphen/>
      </w:r>
      <w:r w:rsidR="00E8144E">
        <w:rPr>
          <w:rFonts w:ascii="Arial" w:hAnsi="Arial" w:cs="Arial"/>
          <w:b/>
          <w:bCs/>
          <w:sz w:val="20"/>
          <w:lang w:val="eu-ES" w:eastAsia="es-ES"/>
        </w:rPr>
        <w:softHyphen/>
      </w:r>
      <w:r w:rsidR="00E8144E">
        <w:rPr>
          <w:rFonts w:ascii="Arial" w:hAnsi="Arial" w:cs="Arial"/>
          <w:b/>
          <w:bCs/>
          <w:sz w:val="20"/>
          <w:lang w:val="eu-ES" w:eastAsia="es-ES"/>
        </w:rPr>
        <w:softHyphen/>
      </w:r>
      <w:r w:rsidR="00E8144E">
        <w:rPr>
          <w:rFonts w:ascii="Arial" w:hAnsi="Arial" w:cs="Arial"/>
          <w:b/>
          <w:bCs/>
          <w:sz w:val="20"/>
          <w:lang w:val="eu-ES" w:eastAsia="es-ES"/>
        </w:rPr>
        <w:softHyphen/>
        <w:t>___________________</w:t>
      </w:r>
    </w:p>
    <w:p w14:paraId="485EC93F" w14:textId="77777777" w:rsidR="00E8144E" w:rsidRDefault="00E8144E" w:rsidP="00D57F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69EEDF4F" w14:textId="521CC329" w:rsidR="00D57F55" w:rsidRDefault="00EA03E6" w:rsidP="00D57F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EE6F22">
        <w:rPr>
          <w:rFonts w:ascii="Arial" w:hAnsi="Arial" w:cs="Arial"/>
          <w:sz w:val="20"/>
          <w:lang w:val="eu-ES" w:eastAsia="es-ES"/>
        </w:rPr>
        <w:t xml:space="preserve">A </w:t>
      </w:r>
      <w:proofErr w:type="spellStart"/>
      <w:r w:rsidRPr="00EE6F22">
        <w:rPr>
          <w:rFonts w:ascii="Arial" w:hAnsi="Arial" w:cs="Arial"/>
          <w:sz w:val="20"/>
          <w:lang w:val="eu-ES" w:eastAsia="es-ES"/>
        </w:rPr>
        <w:t>continuación</w:t>
      </w:r>
      <w:proofErr w:type="spellEnd"/>
      <w:r w:rsidRPr="00EE6F22">
        <w:rPr>
          <w:rFonts w:ascii="Arial" w:hAnsi="Arial" w:cs="Arial"/>
          <w:sz w:val="20"/>
          <w:lang w:val="eu-ES" w:eastAsia="es-ES"/>
        </w:rPr>
        <w:t xml:space="preserve">, </w:t>
      </w:r>
      <w:proofErr w:type="spellStart"/>
      <w:r w:rsidRPr="00EE6F22">
        <w:rPr>
          <w:rFonts w:ascii="Arial" w:hAnsi="Arial" w:cs="Arial"/>
          <w:sz w:val="20"/>
          <w:lang w:val="eu-ES" w:eastAsia="es-ES"/>
        </w:rPr>
        <w:t>se</w:t>
      </w:r>
      <w:proofErr w:type="spellEnd"/>
      <w:r w:rsidRPr="00EE6F2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Pr="00EE6F22">
        <w:rPr>
          <w:rFonts w:ascii="Arial" w:hAnsi="Arial" w:cs="Arial"/>
          <w:sz w:val="20"/>
          <w:lang w:val="eu-ES" w:eastAsia="es-ES"/>
        </w:rPr>
        <w:t>muestr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“</w:t>
      </w:r>
      <w:proofErr w:type="spellStart"/>
      <w:r w:rsidR="007F116C">
        <w:rPr>
          <w:rFonts w:ascii="Arial" w:hAnsi="Arial" w:cs="Arial"/>
          <w:b/>
          <w:bCs/>
          <w:sz w:val="20"/>
          <w:lang w:val="eu-ES" w:eastAsia="es-ES"/>
        </w:rPr>
        <w:t>Rellenar</w:t>
      </w:r>
      <w:proofErr w:type="spellEnd"/>
      <w:r w:rsidR="007F116C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7F116C">
        <w:rPr>
          <w:rFonts w:ascii="Arial" w:hAnsi="Arial" w:cs="Arial"/>
          <w:b/>
          <w:bCs/>
          <w:sz w:val="20"/>
          <w:lang w:val="eu-ES" w:eastAsia="es-ES"/>
        </w:rPr>
        <w:t>perfil</w:t>
      </w:r>
      <w:proofErr w:type="spellEnd"/>
      <w:r w:rsidR="007F116C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="007F116C">
        <w:rPr>
          <w:rFonts w:ascii="Arial" w:hAnsi="Arial" w:cs="Arial"/>
          <w:b/>
          <w:bCs/>
          <w:sz w:val="20"/>
          <w:lang w:val="eu-ES" w:eastAsia="es-ES"/>
        </w:rPr>
        <w:t>las</w:t>
      </w:r>
      <w:proofErr w:type="spellEnd"/>
      <w:r w:rsidR="007F116C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7F116C">
        <w:rPr>
          <w:rFonts w:ascii="Arial" w:hAnsi="Arial" w:cs="Arial"/>
          <w:b/>
          <w:bCs/>
          <w:sz w:val="20"/>
          <w:lang w:val="eu-ES" w:eastAsia="es-ES"/>
        </w:rPr>
        <w:t>personas</w:t>
      </w:r>
      <w:proofErr w:type="spellEnd"/>
      <w:r w:rsidR="007F116C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7F116C">
        <w:rPr>
          <w:rFonts w:ascii="Arial" w:hAnsi="Arial" w:cs="Arial"/>
          <w:b/>
          <w:bCs/>
          <w:sz w:val="20"/>
          <w:lang w:val="eu-ES" w:eastAsia="es-ES"/>
        </w:rPr>
        <w:t>voluntaria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>”</w:t>
      </w:r>
      <w:r w:rsidR="00EE6F22">
        <w:rPr>
          <w:rFonts w:ascii="Arial" w:hAnsi="Arial" w:cs="Arial"/>
          <w:b/>
          <w:bCs/>
          <w:sz w:val="20"/>
          <w:lang w:val="eu-ES" w:eastAsia="es-ES"/>
        </w:rPr>
        <w:t xml:space="preserve">. </w:t>
      </w:r>
      <w:r w:rsidR="00EE6F22">
        <w:rPr>
          <w:rFonts w:ascii="Arial" w:hAnsi="Arial" w:cs="Arial"/>
          <w:sz w:val="20"/>
          <w:lang w:val="eu-ES" w:eastAsia="es-ES"/>
        </w:rPr>
        <w:t xml:space="preserve">Se </w:t>
      </w:r>
      <w:proofErr w:type="spellStart"/>
      <w:r w:rsidR="00EE6F22">
        <w:rPr>
          <w:rFonts w:ascii="Arial" w:hAnsi="Arial" w:cs="Arial"/>
          <w:sz w:val="20"/>
          <w:lang w:val="eu-ES" w:eastAsia="es-ES"/>
        </w:rPr>
        <w:t>crearán</w:t>
      </w:r>
      <w:proofErr w:type="spellEnd"/>
      <w:r w:rsidR="00EE6F2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="00EE6F22">
        <w:rPr>
          <w:rFonts w:ascii="Arial" w:hAnsi="Arial" w:cs="Arial"/>
          <w:sz w:val="20"/>
          <w:lang w:val="eu-ES" w:eastAsia="es-ES"/>
        </w:rPr>
        <w:t>tantas</w:t>
      </w:r>
      <w:proofErr w:type="spellEnd"/>
      <w:r w:rsidR="00EE6F22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="00EE6F22">
        <w:rPr>
          <w:rFonts w:ascii="Arial" w:hAnsi="Arial" w:cs="Arial"/>
          <w:sz w:val="20"/>
          <w:lang w:val="eu-ES" w:eastAsia="es-ES"/>
        </w:rPr>
        <w:t>secciones</w:t>
      </w:r>
      <w:proofErr w:type="spellEnd"/>
      <w:r w:rsidR="00EE6F22">
        <w:rPr>
          <w:rFonts w:ascii="Arial" w:hAnsi="Arial" w:cs="Arial"/>
          <w:sz w:val="20"/>
          <w:lang w:val="eu-ES" w:eastAsia="es-ES"/>
        </w:rPr>
        <w:t xml:space="preserve"> “</w:t>
      </w:r>
      <w:r w:rsidR="00EE6F22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EE6F22">
        <w:rPr>
          <w:rFonts w:ascii="Arial" w:hAnsi="Arial" w:cs="Arial"/>
          <w:b/>
          <w:bCs/>
          <w:sz w:val="20"/>
          <w:lang w:val="eu-ES" w:eastAsia="es-ES"/>
        </w:rPr>
        <w:t>Perfil</w:t>
      </w:r>
      <w:proofErr w:type="spellEnd"/>
      <w:r w:rsidR="00EE6F22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="00EE6F22">
        <w:rPr>
          <w:rFonts w:ascii="Arial" w:hAnsi="Arial" w:cs="Arial"/>
          <w:b/>
          <w:bCs/>
          <w:sz w:val="20"/>
          <w:lang w:val="eu-ES" w:eastAsia="es-ES"/>
        </w:rPr>
        <w:t>las</w:t>
      </w:r>
      <w:proofErr w:type="spellEnd"/>
      <w:r w:rsidR="00EE6F22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EE6F22">
        <w:rPr>
          <w:rFonts w:ascii="Arial" w:hAnsi="Arial" w:cs="Arial"/>
          <w:b/>
          <w:bCs/>
          <w:sz w:val="20"/>
          <w:lang w:val="eu-ES" w:eastAsia="es-ES"/>
        </w:rPr>
        <w:t>personas</w:t>
      </w:r>
      <w:proofErr w:type="spellEnd"/>
      <w:r w:rsidR="00EE6F22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EE6F22">
        <w:rPr>
          <w:rFonts w:ascii="Arial" w:hAnsi="Arial" w:cs="Arial"/>
          <w:b/>
          <w:bCs/>
          <w:sz w:val="20"/>
          <w:lang w:val="eu-ES" w:eastAsia="es-ES"/>
        </w:rPr>
        <w:t>voluntarias</w:t>
      </w:r>
      <w:proofErr w:type="spellEnd"/>
      <w:r w:rsidR="00EE6F22">
        <w:rPr>
          <w:rFonts w:ascii="Arial" w:hAnsi="Arial" w:cs="Arial"/>
          <w:b/>
          <w:bCs/>
          <w:sz w:val="20"/>
          <w:lang w:val="eu-ES" w:eastAsia="es-ES"/>
        </w:rPr>
        <w:t>”</w:t>
      </w:r>
      <w:r w:rsidR="004D4663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="00D57F5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4D4663">
        <w:rPr>
          <w:rFonts w:ascii="Arial" w:hAnsi="Arial" w:cs="Arial"/>
          <w:sz w:val="20"/>
          <w:lang w:val="eu-ES" w:eastAsia="es-ES"/>
        </w:rPr>
        <w:t>como</w:t>
      </w:r>
      <w:proofErr w:type="spellEnd"/>
      <w:r w:rsidR="004D4663">
        <w:rPr>
          <w:rFonts w:ascii="Arial" w:hAnsi="Arial" w:cs="Arial"/>
          <w:sz w:val="20"/>
          <w:lang w:val="eu-ES" w:eastAsia="es-ES"/>
        </w:rPr>
        <w:t xml:space="preserve"> el </w:t>
      </w:r>
      <w:proofErr w:type="spellStart"/>
      <w:r w:rsidR="004D4663">
        <w:rPr>
          <w:rFonts w:ascii="Arial" w:hAnsi="Arial" w:cs="Arial"/>
          <w:sz w:val="20"/>
          <w:lang w:val="eu-ES" w:eastAsia="es-ES"/>
        </w:rPr>
        <w:t>número</w:t>
      </w:r>
      <w:proofErr w:type="spellEnd"/>
      <w:r w:rsidR="004D4663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="004D4663">
        <w:rPr>
          <w:rFonts w:ascii="Arial" w:hAnsi="Arial" w:cs="Arial"/>
          <w:sz w:val="20"/>
          <w:lang w:val="eu-ES" w:eastAsia="es-ES"/>
        </w:rPr>
        <w:t>indicado</w:t>
      </w:r>
      <w:proofErr w:type="spellEnd"/>
      <w:r w:rsidR="004D4663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="004D4663">
        <w:rPr>
          <w:rFonts w:ascii="Arial" w:hAnsi="Arial" w:cs="Arial"/>
          <w:sz w:val="20"/>
          <w:lang w:val="eu-ES" w:eastAsia="es-ES"/>
        </w:rPr>
        <w:t>en</w:t>
      </w:r>
      <w:proofErr w:type="spellEnd"/>
      <w:r w:rsidR="004D4663">
        <w:rPr>
          <w:rFonts w:ascii="Arial" w:hAnsi="Arial" w:cs="Arial"/>
          <w:sz w:val="20"/>
          <w:lang w:val="eu-ES" w:eastAsia="es-ES"/>
        </w:rPr>
        <w:t xml:space="preserve"> el </w:t>
      </w:r>
      <w:proofErr w:type="spellStart"/>
      <w:r w:rsidR="004D4663">
        <w:rPr>
          <w:rFonts w:ascii="Arial" w:hAnsi="Arial" w:cs="Arial"/>
          <w:sz w:val="20"/>
          <w:lang w:val="eu-ES" w:eastAsia="es-ES"/>
        </w:rPr>
        <w:t>campo</w:t>
      </w:r>
      <w:proofErr w:type="spellEnd"/>
      <w:r w:rsidR="004D4663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="004D4663">
        <w:rPr>
          <w:rFonts w:ascii="Arial" w:hAnsi="Arial" w:cs="Arial"/>
          <w:sz w:val="20"/>
          <w:lang w:val="eu-ES" w:eastAsia="es-ES"/>
        </w:rPr>
        <w:t>anterior</w:t>
      </w:r>
      <w:proofErr w:type="spellEnd"/>
      <w:r w:rsidR="004D4663">
        <w:rPr>
          <w:rFonts w:ascii="Arial" w:hAnsi="Arial" w:cs="Arial"/>
          <w:sz w:val="20"/>
          <w:lang w:val="eu-ES" w:eastAsia="es-ES"/>
        </w:rPr>
        <w:t xml:space="preserve">. </w:t>
      </w:r>
    </w:p>
    <w:p w14:paraId="3477E445" w14:textId="6B7FF02F" w:rsidR="00D85B3C" w:rsidRDefault="00D85B3C" w:rsidP="00D57F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BCE98CB" w14:textId="674CA1B1" w:rsidR="00D20DBA" w:rsidRPr="00C4291C" w:rsidRDefault="00D20DBA" w:rsidP="00FD7C41">
      <w:pPr>
        <w:shd w:val="clear" w:color="auto" w:fill="AEAAAA" w:themeFill="background2" w:themeFillShade="B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Perfil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de la</w:t>
      </w:r>
      <w:r w:rsidR="008E24EA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 w:rsidR="008E24EA">
        <w:rPr>
          <w:rFonts w:ascii="Arial" w:hAnsi="Arial" w:cs="Arial"/>
          <w:b/>
          <w:bCs/>
          <w:sz w:val="22"/>
          <w:szCs w:val="22"/>
          <w:lang w:val="eu-ES" w:eastAsia="es-ES"/>
        </w:rPr>
        <w:t>persona</w:t>
      </w:r>
      <w:proofErr w:type="spellEnd"/>
      <w:r w:rsidR="008E24EA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 w:rsidR="008E24EA">
        <w:rPr>
          <w:rFonts w:ascii="Arial" w:hAnsi="Arial" w:cs="Arial"/>
          <w:b/>
          <w:bCs/>
          <w:sz w:val="22"/>
          <w:szCs w:val="22"/>
          <w:lang w:val="eu-ES" w:eastAsia="es-ES"/>
        </w:rPr>
        <w:t>voluntaria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</w:p>
    <w:p w14:paraId="034C60B3" w14:textId="77777777" w:rsidR="00B251BF" w:rsidRDefault="00B251BF" w:rsidP="00D20D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FC86B3A" w14:textId="662C3245" w:rsidR="00D20DBA" w:rsidRDefault="00B251BF" w:rsidP="00FD7C41">
      <w:pPr>
        <w:shd w:val="clear" w:color="auto" w:fill="E7E6E6" w:themeFill="background2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erfil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erson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voluntari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1</w:t>
      </w:r>
    </w:p>
    <w:p w14:paraId="145E42AF" w14:textId="77777777" w:rsidR="00FD7C41" w:rsidRDefault="00FD7C41" w:rsidP="00FD7C41">
      <w:pPr>
        <w:pStyle w:val="Zerrenda-paragrafoa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62D901C" w14:textId="7311AB03" w:rsidR="007757B4" w:rsidRPr="00FD7C41" w:rsidRDefault="008E24EA" w:rsidP="008E24EA">
      <w:pPr>
        <w:pStyle w:val="Zerrenda-paragrafo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Ti</w:t>
      </w:r>
      <w:r w:rsidR="0003511A">
        <w:rPr>
          <w:rFonts w:ascii="Arial" w:hAnsi="Arial" w:cs="Arial"/>
          <w:b/>
          <w:bCs/>
          <w:sz w:val="20"/>
          <w:lang w:val="eu-ES" w:eastAsia="es-ES"/>
        </w:rPr>
        <w:t>t</w:t>
      </w:r>
      <w:r>
        <w:rPr>
          <w:rFonts w:ascii="Arial" w:hAnsi="Arial" w:cs="Arial"/>
          <w:b/>
          <w:bCs/>
          <w:sz w:val="20"/>
          <w:lang w:val="eu-ES" w:eastAsia="es-ES"/>
        </w:rPr>
        <w:t>ulación</w:t>
      </w:r>
      <w:proofErr w:type="spellEnd"/>
      <w:r w:rsidR="00A2409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A2409A">
        <w:rPr>
          <w:rFonts w:ascii="Arial" w:hAnsi="Arial" w:cs="Arial"/>
          <w:b/>
          <w:bCs/>
          <w:sz w:val="20"/>
          <w:lang w:val="eu-ES" w:eastAsia="es-ES"/>
        </w:rPr>
        <w:t>académica</w:t>
      </w:r>
      <w:proofErr w:type="spellEnd"/>
      <w:r w:rsidR="00A2409A">
        <w:rPr>
          <w:rFonts w:ascii="Arial" w:hAnsi="Arial" w:cs="Arial"/>
          <w:b/>
          <w:bCs/>
          <w:sz w:val="20"/>
          <w:lang w:val="eu-ES" w:eastAsia="es-ES"/>
        </w:rPr>
        <w:t xml:space="preserve">, </w:t>
      </w:r>
      <w:proofErr w:type="spellStart"/>
      <w:r w:rsidR="00A2409A">
        <w:rPr>
          <w:rFonts w:ascii="Arial" w:hAnsi="Arial" w:cs="Arial"/>
          <w:b/>
          <w:bCs/>
          <w:sz w:val="20"/>
          <w:lang w:val="eu-ES" w:eastAsia="es-ES"/>
        </w:rPr>
        <w:t>cualificación</w:t>
      </w:r>
      <w:proofErr w:type="spellEnd"/>
      <w:r w:rsidR="00A2409A">
        <w:rPr>
          <w:rFonts w:ascii="Arial" w:hAnsi="Arial" w:cs="Arial"/>
          <w:b/>
          <w:bCs/>
          <w:sz w:val="20"/>
          <w:lang w:val="eu-ES" w:eastAsia="es-ES"/>
        </w:rPr>
        <w:t xml:space="preserve"> profesional y </w:t>
      </w:r>
      <w:proofErr w:type="spellStart"/>
      <w:r w:rsidR="00A2409A">
        <w:rPr>
          <w:rFonts w:ascii="Arial" w:hAnsi="Arial" w:cs="Arial"/>
          <w:b/>
          <w:bCs/>
          <w:sz w:val="20"/>
          <w:lang w:val="eu-ES" w:eastAsia="es-ES"/>
        </w:rPr>
        <w:t>otros</w:t>
      </w:r>
      <w:proofErr w:type="spellEnd"/>
      <w:r w:rsidR="00A2409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A2409A">
        <w:rPr>
          <w:rFonts w:ascii="Arial" w:hAnsi="Arial" w:cs="Arial"/>
          <w:b/>
          <w:bCs/>
          <w:sz w:val="20"/>
          <w:lang w:val="eu-ES" w:eastAsia="es-ES"/>
        </w:rPr>
        <w:t>estudios</w:t>
      </w:r>
      <w:proofErr w:type="spellEnd"/>
      <w:r w:rsidR="00A2409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A2409A">
        <w:rPr>
          <w:rFonts w:ascii="Arial" w:hAnsi="Arial" w:cs="Arial"/>
          <w:b/>
          <w:bCs/>
          <w:sz w:val="20"/>
          <w:lang w:val="eu-ES" w:eastAsia="es-ES"/>
        </w:rPr>
        <w:t>requeridos</w:t>
      </w:r>
      <w:proofErr w:type="spellEnd"/>
      <w:r w:rsidR="00A2409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="00A2409A">
        <w:rPr>
          <w:rFonts w:ascii="Arial" w:hAnsi="Arial" w:cs="Arial"/>
          <w:sz w:val="20"/>
          <w:lang w:val="eu-ES" w:eastAsia="es-ES"/>
        </w:rPr>
        <w:t>(</w:t>
      </w:r>
      <w:proofErr w:type="spellStart"/>
      <w:r w:rsidR="00A2409A">
        <w:rPr>
          <w:rFonts w:ascii="Arial" w:hAnsi="Arial" w:cs="Arial"/>
          <w:sz w:val="20"/>
          <w:lang w:val="eu-ES" w:eastAsia="es-ES"/>
        </w:rPr>
        <w:t>en</w:t>
      </w:r>
      <w:proofErr w:type="spellEnd"/>
      <w:r w:rsidR="00A2409A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="00A2409A">
        <w:rPr>
          <w:rFonts w:ascii="Arial" w:hAnsi="Arial" w:cs="Arial"/>
          <w:sz w:val="20"/>
          <w:lang w:val="eu-ES" w:eastAsia="es-ES"/>
        </w:rPr>
        <w:t>caso</w:t>
      </w:r>
      <w:proofErr w:type="spellEnd"/>
      <w:r w:rsidR="00A2409A"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 w:rsidR="00A2409A">
        <w:rPr>
          <w:rFonts w:ascii="Arial" w:hAnsi="Arial" w:cs="Arial"/>
          <w:sz w:val="20"/>
          <w:lang w:val="eu-ES" w:eastAsia="es-ES"/>
        </w:rPr>
        <w:t>necesario</w:t>
      </w:r>
      <w:proofErr w:type="spellEnd"/>
      <w:r w:rsidR="00A2409A">
        <w:rPr>
          <w:rFonts w:ascii="Arial" w:hAnsi="Arial" w:cs="Arial"/>
          <w:sz w:val="20"/>
          <w:lang w:val="eu-ES" w:eastAsia="es-ES"/>
        </w:rPr>
        <w:t xml:space="preserve">). </w:t>
      </w:r>
    </w:p>
    <w:p w14:paraId="7978C4BE" w14:textId="77777777" w:rsidR="00FD7C41" w:rsidRP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F5E95F0" w14:textId="77777777" w:rsidR="00CE4C39" w:rsidRDefault="007757B4" w:rsidP="008E24EA">
      <w:pPr>
        <w:pStyle w:val="Zerrenda-paragrafo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Descripció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del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trabaj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o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tarea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qu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llevará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a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ab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la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erson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voluntaria</w:t>
      </w:r>
      <w:proofErr w:type="spellEnd"/>
      <w:r w:rsidR="00550D69">
        <w:rPr>
          <w:rFonts w:ascii="Arial" w:hAnsi="Arial" w:cs="Arial"/>
          <w:b/>
          <w:bCs/>
          <w:sz w:val="20"/>
          <w:lang w:val="eu-ES" w:eastAsia="es-ES"/>
        </w:rPr>
        <w:t xml:space="preserve">. </w:t>
      </w:r>
    </w:p>
    <w:p w14:paraId="1BD79A70" w14:textId="394C6C11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3DA968D" w14:textId="31260667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AD05F48" w14:textId="77777777" w:rsidR="00953D65" w:rsidRPr="00FD7C41" w:rsidRDefault="00953D65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C5F5386" w14:textId="6697FD93" w:rsidR="00550D69" w:rsidRPr="00FD7C41" w:rsidRDefault="00550D69" w:rsidP="008E24EA">
      <w:pPr>
        <w:pStyle w:val="Zerrenda-paragrafo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onocimient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específic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algú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idioma</w:t>
      </w:r>
      <w:proofErr w:type="spellEnd"/>
      <w:r w:rsidR="0083376C">
        <w:rPr>
          <w:rFonts w:ascii="Arial" w:hAnsi="Arial" w:cs="Arial"/>
          <w:b/>
          <w:bCs/>
          <w:sz w:val="20"/>
          <w:lang w:val="eu-ES" w:eastAsia="es-ES"/>
        </w:rPr>
        <w:t xml:space="preserve">. </w:t>
      </w:r>
    </w:p>
    <w:p w14:paraId="13016CBF" w14:textId="531CB1DF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EE09BE5" w14:textId="77777777" w:rsidR="00FD7C41" w:rsidRP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C162293" w14:textId="1FB1130A" w:rsidR="0083376C" w:rsidRPr="00FD7C41" w:rsidRDefault="0083376C" w:rsidP="008E24EA">
      <w:pPr>
        <w:pStyle w:val="Zerrenda-paragrafo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Experienci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revi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qu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s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requier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de la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erson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voluntari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. </w:t>
      </w:r>
    </w:p>
    <w:p w14:paraId="1C567064" w14:textId="1FC3974F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D907938" w14:textId="1A87176D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58D3B10" w14:textId="77777777" w:rsidR="00FD7C41" w:rsidRP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815121D" w14:textId="6F0BBE9A" w:rsidR="0083376C" w:rsidRPr="00FD7C41" w:rsidRDefault="0083376C" w:rsidP="008E24EA">
      <w:pPr>
        <w:pStyle w:val="Zerrenda-paragrafo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Destreza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y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apacidade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específica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relacionada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o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la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tarea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a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desarrollar</w:t>
      </w:r>
      <w:proofErr w:type="spellEnd"/>
      <w:r w:rsidR="00417EEF">
        <w:rPr>
          <w:rFonts w:ascii="Arial" w:hAnsi="Arial" w:cs="Arial"/>
          <w:b/>
          <w:bCs/>
          <w:sz w:val="20"/>
          <w:lang w:val="eu-ES" w:eastAsia="es-ES"/>
        </w:rPr>
        <w:t xml:space="preserve">. </w:t>
      </w:r>
    </w:p>
    <w:p w14:paraId="19F77D45" w14:textId="7809F3B1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0D6D48C" w14:textId="3CA4D374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E54B448" w14:textId="767D05E0" w:rsidR="00FD7C41" w:rsidRDefault="00FD7C41" w:rsidP="00D57F5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2BC2AD2" w14:textId="6A4BC47B" w:rsidR="00FD7C41" w:rsidRDefault="00FD7C41" w:rsidP="00FD7C41">
      <w:pPr>
        <w:shd w:val="clear" w:color="auto" w:fill="E7E6E6" w:themeFill="background2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erfil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erson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voluntari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2</w:t>
      </w:r>
    </w:p>
    <w:p w14:paraId="07C37749" w14:textId="77777777" w:rsidR="00FD7C41" w:rsidRDefault="00FD7C41" w:rsidP="00FD7C41">
      <w:pPr>
        <w:pStyle w:val="Zerrenda-paragrafoa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0C3D973" w14:textId="0F2E602F" w:rsidR="00FD7C41" w:rsidRPr="00FD7C41" w:rsidRDefault="00FD7C41" w:rsidP="00FD7C41">
      <w:pPr>
        <w:pStyle w:val="Zerrenda-paragrafo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Tilulació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académic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ualificació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profesional y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otro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estudio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requerido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>
        <w:rPr>
          <w:rFonts w:ascii="Arial" w:hAnsi="Arial" w:cs="Arial"/>
          <w:sz w:val="20"/>
          <w:lang w:val="eu-ES" w:eastAsia="es-ES"/>
        </w:rPr>
        <w:t>(</w:t>
      </w:r>
      <w:proofErr w:type="spellStart"/>
      <w:r>
        <w:rPr>
          <w:rFonts w:ascii="Arial" w:hAnsi="Arial" w:cs="Arial"/>
          <w:sz w:val="20"/>
          <w:lang w:val="eu-ES" w:eastAsia="es-ES"/>
        </w:rPr>
        <w:t>en</w:t>
      </w:r>
      <w:proofErr w:type="spellEnd"/>
      <w:r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sz w:val="20"/>
          <w:lang w:val="eu-ES" w:eastAsia="es-ES"/>
        </w:rPr>
        <w:t>caso</w:t>
      </w:r>
      <w:proofErr w:type="spellEnd"/>
      <w:r>
        <w:rPr>
          <w:rFonts w:ascii="Arial" w:hAnsi="Arial" w:cs="Arial"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sz w:val="20"/>
          <w:lang w:val="eu-ES" w:eastAsia="es-ES"/>
        </w:rPr>
        <w:t>necesario</w:t>
      </w:r>
      <w:proofErr w:type="spellEnd"/>
      <w:r>
        <w:rPr>
          <w:rFonts w:ascii="Arial" w:hAnsi="Arial" w:cs="Arial"/>
          <w:sz w:val="20"/>
          <w:lang w:val="eu-ES" w:eastAsia="es-ES"/>
        </w:rPr>
        <w:t xml:space="preserve">). </w:t>
      </w:r>
    </w:p>
    <w:p w14:paraId="247A0EE0" w14:textId="77777777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15AF13C" w14:textId="77777777" w:rsidR="00FD7C41" w:rsidRP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4EE6DEE" w14:textId="201D24F9" w:rsidR="00FD7C41" w:rsidRPr="00953D65" w:rsidRDefault="00FD7C41" w:rsidP="00CB2B75">
      <w:pPr>
        <w:pStyle w:val="Zerrenda-paragrafo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Descripción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del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trabajo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o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tareas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que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llevará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a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cabo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la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persona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voluntaria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. </w:t>
      </w:r>
    </w:p>
    <w:p w14:paraId="79FC28FC" w14:textId="77777777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9BD508B" w14:textId="77777777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EC7CE38" w14:textId="77777777" w:rsidR="00FD7C41" w:rsidRP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23F1F7F" w14:textId="4E7BD3BC" w:rsidR="00FD7C41" w:rsidRPr="00FD7C41" w:rsidRDefault="00FD7C41" w:rsidP="00FD7C41">
      <w:pPr>
        <w:pStyle w:val="Zerrenda-paragrafo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onocimient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específic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algú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idiom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. </w:t>
      </w:r>
    </w:p>
    <w:p w14:paraId="2AA82D38" w14:textId="77777777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0DB8E45" w14:textId="77777777" w:rsidR="00FD7C41" w:rsidRP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1EDA723" w14:textId="3C715E42" w:rsidR="00FD7C41" w:rsidRPr="00FD7C41" w:rsidRDefault="00FD7C41" w:rsidP="00FD7C41">
      <w:pPr>
        <w:pStyle w:val="Zerrenda-paragrafo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Experienci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revi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qu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s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requier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de la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erson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voluntari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. </w:t>
      </w:r>
    </w:p>
    <w:p w14:paraId="2531BACA" w14:textId="77777777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FD79F63" w14:textId="77777777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E0A8829" w14:textId="77777777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E8A5C1B" w14:textId="5144189F" w:rsidR="00FD7C41" w:rsidRPr="00FD7C41" w:rsidRDefault="00953D65" w:rsidP="00FD7C41">
      <w:pPr>
        <w:pStyle w:val="Zerrenda-paragrafo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D</w:t>
      </w:r>
      <w:r w:rsidR="00FD7C41">
        <w:rPr>
          <w:rFonts w:ascii="Arial" w:hAnsi="Arial" w:cs="Arial"/>
          <w:b/>
          <w:bCs/>
          <w:sz w:val="20"/>
          <w:lang w:val="eu-ES" w:eastAsia="es-ES"/>
        </w:rPr>
        <w:t>estrezas</w:t>
      </w:r>
      <w:proofErr w:type="spellEnd"/>
      <w:r w:rsidR="00FD7C41">
        <w:rPr>
          <w:rFonts w:ascii="Arial" w:hAnsi="Arial" w:cs="Arial"/>
          <w:b/>
          <w:bCs/>
          <w:sz w:val="20"/>
          <w:lang w:val="eu-ES" w:eastAsia="es-ES"/>
        </w:rPr>
        <w:t xml:space="preserve"> y </w:t>
      </w:r>
      <w:proofErr w:type="spellStart"/>
      <w:r w:rsidR="00FD7C41">
        <w:rPr>
          <w:rFonts w:ascii="Arial" w:hAnsi="Arial" w:cs="Arial"/>
          <w:b/>
          <w:bCs/>
          <w:sz w:val="20"/>
          <w:lang w:val="eu-ES" w:eastAsia="es-ES"/>
        </w:rPr>
        <w:t>capacidades</w:t>
      </w:r>
      <w:proofErr w:type="spellEnd"/>
      <w:r w:rsidR="00FD7C41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FD7C41">
        <w:rPr>
          <w:rFonts w:ascii="Arial" w:hAnsi="Arial" w:cs="Arial"/>
          <w:b/>
          <w:bCs/>
          <w:sz w:val="20"/>
          <w:lang w:val="eu-ES" w:eastAsia="es-ES"/>
        </w:rPr>
        <w:t>específicas</w:t>
      </w:r>
      <w:proofErr w:type="spellEnd"/>
      <w:r w:rsidR="00FD7C41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FD7C41">
        <w:rPr>
          <w:rFonts w:ascii="Arial" w:hAnsi="Arial" w:cs="Arial"/>
          <w:b/>
          <w:bCs/>
          <w:sz w:val="20"/>
          <w:lang w:val="eu-ES" w:eastAsia="es-ES"/>
        </w:rPr>
        <w:t>relacionadas</w:t>
      </w:r>
      <w:proofErr w:type="spellEnd"/>
      <w:r w:rsidR="00FD7C41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FD7C41">
        <w:rPr>
          <w:rFonts w:ascii="Arial" w:hAnsi="Arial" w:cs="Arial"/>
          <w:b/>
          <w:bCs/>
          <w:sz w:val="20"/>
          <w:lang w:val="eu-ES" w:eastAsia="es-ES"/>
        </w:rPr>
        <w:t>con</w:t>
      </w:r>
      <w:proofErr w:type="spellEnd"/>
      <w:r w:rsidR="00FD7C41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FD7C41">
        <w:rPr>
          <w:rFonts w:ascii="Arial" w:hAnsi="Arial" w:cs="Arial"/>
          <w:b/>
          <w:bCs/>
          <w:sz w:val="20"/>
          <w:lang w:val="eu-ES" w:eastAsia="es-ES"/>
        </w:rPr>
        <w:t>las</w:t>
      </w:r>
      <w:proofErr w:type="spellEnd"/>
      <w:r w:rsidR="00FD7C41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FD7C41">
        <w:rPr>
          <w:rFonts w:ascii="Arial" w:hAnsi="Arial" w:cs="Arial"/>
          <w:b/>
          <w:bCs/>
          <w:sz w:val="20"/>
          <w:lang w:val="eu-ES" w:eastAsia="es-ES"/>
        </w:rPr>
        <w:t>tareas</w:t>
      </w:r>
      <w:proofErr w:type="spellEnd"/>
      <w:r w:rsidR="00FD7C41">
        <w:rPr>
          <w:rFonts w:ascii="Arial" w:hAnsi="Arial" w:cs="Arial"/>
          <w:b/>
          <w:bCs/>
          <w:sz w:val="20"/>
          <w:lang w:val="eu-ES" w:eastAsia="es-ES"/>
        </w:rPr>
        <w:t xml:space="preserve"> a </w:t>
      </w:r>
      <w:proofErr w:type="spellStart"/>
      <w:r w:rsidR="00FD7C41">
        <w:rPr>
          <w:rFonts w:ascii="Arial" w:hAnsi="Arial" w:cs="Arial"/>
          <w:b/>
          <w:bCs/>
          <w:sz w:val="20"/>
          <w:lang w:val="eu-ES" w:eastAsia="es-ES"/>
        </w:rPr>
        <w:t>desarrollar</w:t>
      </w:r>
      <w:proofErr w:type="spellEnd"/>
      <w:r w:rsidR="00FD7C41">
        <w:rPr>
          <w:rFonts w:ascii="Arial" w:hAnsi="Arial" w:cs="Arial"/>
          <w:b/>
          <w:bCs/>
          <w:sz w:val="20"/>
          <w:lang w:val="eu-ES" w:eastAsia="es-ES"/>
        </w:rPr>
        <w:t xml:space="preserve">. </w:t>
      </w:r>
    </w:p>
    <w:p w14:paraId="6CFC2A88" w14:textId="77777777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0F8A27D" w14:textId="77777777" w:rsid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D7E4B48" w14:textId="77777777" w:rsidR="00FD7C41" w:rsidRPr="00FD7C41" w:rsidRDefault="00FD7C41" w:rsidP="00FD7C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5149094" w14:textId="38F588F6" w:rsidR="00B251BF" w:rsidRDefault="00B251BF" w:rsidP="00B251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E941504" w14:textId="51F71783" w:rsidR="00FD7C41" w:rsidRDefault="00FD7C41" w:rsidP="00B251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F4DED5C" w14:textId="3B97A40F" w:rsidR="00FD7C41" w:rsidRDefault="00FD7C41" w:rsidP="00B251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37DB1C9" w14:textId="5491E526" w:rsidR="00FD7C41" w:rsidRPr="00953D65" w:rsidRDefault="00F95A9E" w:rsidP="00953D65">
      <w:pPr>
        <w:shd w:val="clear" w:color="auto" w:fill="E7E6E6" w:themeFill="background2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i/>
          <w:sz w:val="20"/>
          <w:lang w:val="eu-ES" w:eastAsia="es-ES"/>
        </w:rPr>
        <w:t>Añadir</w:t>
      </w:r>
      <w:proofErr w:type="spellEnd"/>
      <w:r>
        <w:rPr>
          <w:rFonts w:ascii="Arial" w:hAnsi="Arial" w:cs="Arial"/>
          <w:b/>
          <w:bCs/>
          <w:i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20"/>
          <w:lang w:val="eu-ES" w:eastAsia="es-ES"/>
        </w:rPr>
        <w:t>más</w:t>
      </w:r>
      <w:proofErr w:type="spellEnd"/>
      <w:r>
        <w:rPr>
          <w:rFonts w:ascii="Arial" w:hAnsi="Arial" w:cs="Arial"/>
          <w:b/>
          <w:bCs/>
          <w:i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20"/>
          <w:lang w:val="eu-ES" w:eastAsia="es-ES"/>
        </w:rPr>
        <w:t>perfi</w:t>
      </w:r>
      <w:r w:rsidR="00953D65" w:rsidRPr="00953D65">
        <w:rPr>
          <w:rFonts w:ascii="Arial" w:hAnsi="Arial" w:cs="Arial"/>
          <w:b/>
          <w:bCs/>
          <w:i/>
          <w:sz w:val="20"/>
          <w:lang w:val="eu-ES" w:eastAsia="es-ES"/>
        </w:rPr>
        <w:t>l</w:t>
      </w:r>
      <w:r>
        <w:rPr>
          <w:rFonts w:ascii="Arial" w:hAnsi="Arial" w:cs="Arial"/>
          <w:b/>
          <w:bCs/>
          <w:i/>
          <w:sz w:val="20"/>
          <w:lang w:val="eu-ES" w:eastAsia="es-ES"/>
        </w:rPr>
        <w:t>e</w:t>
      </w:r>
      <w:r w:rsidR="00953D65" w:rsidRPr="00953D65">
        <w:rPr>
          <w:rFonts w:ascii="Arial" w:hAnsi="Arial" w:cs="Arial"/>
          <w:b/>
          <w:bCs/>
          <w:i/>
          <w:sz w:val="20"/>
          <w:lang w:val="eu-ES" w:eastAsia="es-ES"/>
        </w:rPr>
        <w:t>s</w:t>
      </w:r>
      <w:proofErr w:type="spellEnd"/>
      <w:r w:rsidR="00953D65" w:rsidRPr="00953D65">
        <w:rPr>
          <w:rFonts w:ascii="Arial" w:hAnsi="Arial" w:cs="Arial"/>
          <w:b/>
          <w:bCs/>
          <w:i/>
          <w:sz w:val="20"/>
          <w:lang w:val="eu-ES" w:eastAsia="es-ES"/>
        </w:rPr>
        <w:t xml:space="preserve"> </w:t>
      </w:r>
      <w:proofErr w:type="spellStart"/>
      <w:r w:rsidR="00953D65" w:rsidRPr="00953D65">
        <w:rPr>
          <w:rFonts w:ascii="Arial" w:hAnsi="Arial" w:cs="Arial"/>
          <w:b/>
          <w:bCs/>
          <w:i/>
          <w:sz w:val="20"/>
          <w:lang w:val="eu-ES" w:eastAsia="es-ES"/>
        </w:rPr>
        <w:t>en</w:t>
      </w:r>
      <w:proofErr w:type="spellEnd"/>
      <w:r w:rsidR="00953D65" w:rsidRPr="00953D65">
        <w:rPr>
          <w:rFonts w:ascii="Arial" w:hAnsi="Arial" w:cs="Arial"/>
          <w:b/>
          <w:bCs/>
          <w:i/>
          <w:sz w:val="20"/>
          <w:lang w:val="eu-ES" w:eastAsia="es-ES"/>
        </w:rPr>
        <w:t xml:space="preserve"> </w:t>
      </w:r>
      <w:proofErr w:type="spellStart"/>
      <w:r w:rsidR="00953D65" w:rsidRPr="00953D65">
        <w:rPr>
          <w:rFonts w:ascii="Arial" w:hAnsi="Arial" w:cs="Arial"/>
          <w:b/>
          <w:bCs/>
          <w:i/>
          <w:sz w:val="20"/>
          <w:lang w:val="eu-ES" w:eastAsia="es-ES"/>
        </w:rPr>
        <w:t>caso</w:t>
      </w:r>
      <w:proofErr w:type="spellEnd"/>
      <w:r w:rsidR="00953D65" w:rsidRPr="00953D65">
        <w:rPr>
          <w:rFonts w:ascii="Arial" w:hAnsi="Arial" w:cs="Arial"/>
          <w:b/>
          <w:bCs/>
          <w:i/>
          <w:sz w:val="20"/>
          <w:lang w:val="eu-ES" w:eastAsia="es-ES"/>
        </w:rPr>
        <w:t xml:space="preserve"> </w:t>
      </w:r>
      <w:proofErr w:type="spellStart"/>
      <w:r w:rsidR="00953D65" w:rsidRPr="00953D65">
        <w:rPr>
          <w:rFonts w:ascii="Arial" w:hAnsi="Arial" w:cs="Arial"/>
          <w:b/>
          <w:bCs/>
          <w:i/>
          <w:sz w:val="20"/>
          <w:lang w:val="eu-ES" w:eastAsia="es-ES"/>
        </w:rPr>
        <w:t>necesario</w:t>
      </w:r>
      <w:proofErr w:type="spellEnd"/>
    </w:p>
    <w:p w14:paraId="31280F6B" w14:textId="68E43A36" w:rsidR="00FD7C41" w:rsidRDefault="00FD7C41" w:rsidP="00B251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69A0841" w14:textId="2E3B68E6" w:rsidR="00FD7C41" w:rsidRDefault="00FD7C41" w:rsidP="00B251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8341DBE" w14:textId="4265C1DD" w:rsidR="00FD7C41" w:rsidRDefault="00FD7C41" w:rsidP="00B251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4CB0BD5" w14:textId="0C91CE56" w:rsidR="00FD7C41" w:rsidRDefault="00FD7C41" w:rsidP="00B251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0A5788E" w14:textId="1DADE896" w:rsidR="00FD7C41" w:rsidRDefault="00FD7C41" w:rsidP="00B251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28E5B03" w14:textId="77777777" w:rsidR="00856616" w:rsidRDefault="00856616" w:rsidP="0085661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A46460D" w14:textId="77777777" w:rsidR="00856616" w:rsidRDefault="00856616" w:rsidP="0085661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D2FB195" w14:textId="77777777" w:rsidR="00953D65" w:rsidRDefault="00953D65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  <w:r>
        <w:br w:type="page"/>
      </w:r>
    </w:p>
    <w:p w14:paraId="04FA30E6" w14:textId="126D10F1" w:rsidR="00856616" w:rsidRDefault="00856616" w:rsidP="00856616">
      <w:pPr>
        <w:pStyle w:val="Estilo1"/>
        <w:shd w:val="clear" w:color="auto" w:fill="BDD6EE" w:themeFill="accent1" w:themeFillTint="66"/>
      </w:pPr>
      <w:r>
        <w:lastRenderedPageBreak/>
        <w:t xml:space="preserve">II.- </w:t>
      </w:r>
      <w:r w:rsidR="00E378A0">
        <w:t>TRAYECTORIA DE LA ENTIDAD SOLICITANTE</w:t>
      </w:r>
    </w:p>
    <w:p w14:paraId="0D32A8AC" w14:textId="77777777" w:rsidR="00856616" w:rsidRPr="00F34BA4" w:rsidRDefault="00856616" w:rsidP="00856616">
      <w:pPr>
        <w:pStyle w:val="Estilo1"/>
        <w:jc w:val="both"/>
        <w:rPr>
          <w:highlight w:val="lightGray"/>
        </w:rPr>
      </w:pPr>
    </w:p>
    <w:p w14:paraId="6B7D7C0A" w14:textId="3B4D7F72" w:rsidR="00856616" w:rsidRPr="00C4291C" w:rsidRDefault="00856616" w:rsidP="00856616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1. </w:t>
      </w:r>
      <w:proofErr w:type="spellStart"/>
      <w:r w:rsidR="001F09C7">
        <w:rPr>
          <w:rFonts w:ascii="Arial" w:hAnsi="Arial" w:cs="Arial"/>
          <w:b/>
          <w:bCs/>
          <w:sz w:val="22"/>
          <w:szCs w:val="22"/>
          <w:lang w:val="eu-ES" w:eastAsia="es-ES"/>
        </w:rPr>
        <w:t>Experiencia</w:t>
      </w:r>
      <w:proofErr w:type="spellEnd"/>
      <w:r w:rsidR="001F09C7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de la </w:t>
      </w:r>
      <w:proofErr w:type="spellStart"/>
      <w:r w:rsidR="001F09C7">
        <w:rPr>
          <w:rFonts w:ascii="Arial" w:hAnsi="Arial" w:cs="Arial"/>
          <w:b/>
          <w:bCs/>
          <w:sz w:val="22"/>
          <w:szCs w:val="22"/>
          <w:lang w:val="eu-ES" w:eastAsia="es-ES"/>
        </w:rPr>
        <w:t>entidad</w:t>
      </w:r>
      <w:proofErr w:type="spellEnd"/>
      <w:r w:rsidR="001F09C7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 w:rsidR="001F09C7">
        <w:rPr>
          <w:rFonts w:ascii="Arial" w:hAnsi="Arial" w:cs="Arial"/>
          <w:b/>
          <w:bCs/>
          <w:sz w:val="22"/>
          <w:szCs w:val="22"/>
          <w:lang w:val="eu-ES" w:eastAsia="es-ES"/>
        </w:rPr>
        <w:t>solicitante</w:t>
      </w:r>
      <w:proofErr w:type="spellEnd"/>
    </w:p>
    <w:p w14:paraId="4BA3C3FD" w14:textId="77777777" w:rsidR="00953D65" w:rsidRDefault="00953D65" w:rsidP="008566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E611542" w14:textId="7AC0A5C1" w:rsidR="00856616" w:rsidRPr="00953D65" w:rsidRDefault="00953D65" w:rsidP="008566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Experiencia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previa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en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la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realización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programas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formación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,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charlas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u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otras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actividades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didácticas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relacionadas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con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la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cooperación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o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difusión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sus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actividades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o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experiencia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en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la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preparación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jóvenes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para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experiencia</w:t>
      </w:r>
      <w:proofErr w:type="spellEnd"/>
      <w:r w:rsidRPr="00953D65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Pr="00953D65">
        <w:rPr>
          <w:rFonts w:ascii="Arial" w:hAnsi="Arial" w:cs="Arial"/>
          <w:b/>
          <w:bCs/>
          <w:sz w:val="20"/>
          <w:lang w:val="eu-ES" w:eastAsia="es-ES"/>
        </w:rPr>
        <w:t>cooperació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>.</w:t>
      </w:r>
    </w:p>
    <w:p w14:paraId="3241DE17" w14:textId="680CA727" w:rsidR="001E2662" w:rsidRDefault="001E2662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875834C" w14:textId="471BB441" w:rsidR="001E2662" w:rsidRDefault="001E2662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CDEF0F7" w14:textId="6D5033DF" w:rsidR="001E2662" w:rsidRDefault="001E2662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8E2E7F3" w14:textId="35A8104A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B85BD6E" w14:textId="24C0D092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40E3FF1" w14:textId="01B7BE4C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10C1080" w14:textId="77777777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65FB4D31" w14:textId="74CD4A42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2A6B0AE" w14:textId="4FD4A980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C776660" w14:textId="7B9F374E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619A1A6" w14:textId="405B2FF3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54B6488" w14:textId="385C746C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DEB23DB" w14:textId="50CB737B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81A173E" w14:textId="0BFA6C09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10F45D3" w14:textId="61F67E1A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8508C1A" w14:textId="551BA76C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0F2BC3E" w14:textId="1B2C607B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07E0CE1" w14:textId="4EC0BE12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348AA6E" w14:textId="25BF1B66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F8ADEF0" w14:textId="7D977094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5C6E456" w14:textId="2A3299C6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7242154C" w14:textId="6C37F2AD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D795647" w14:textId="76ADF574" w:rsidR="00856616" w:rsidRDefault="00856616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AAE4E24" w14:textId="5BF87D3D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6E975E8" w14:textId="255D42F0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5DDBC1F" w14:textId="268696F4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459D022" w14:textId="54925263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C6F75FC" w14:textId="2B0E0C1B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4F32D31" w14:textId="10199249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00DBA0F" w14:textId="69A7AC7C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091057C" w14:textId="368C4A3A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F08674A" w14:textId="406F6204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C100F05" w14:textId="5F1CE4F1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287DF3E" w14:textId="618C4ABA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E1BAF7D" w14:textId="67283A28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D4BF204" w14:textId="359042FE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A66E54F" w14:textId="5877FC23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E10AF0C" w14:textId="31181B27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4D67F10" w14:textId="33D53EC3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6D5904A" w14:textId="1A0D2B5F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6458FBE" w14:textId="587E92EA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AD712D2" w14:textId="77777777" w:rsidR="00CE1762" w:rsidRPr="00C4291C" w:rsidRDefault="00CE1762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7D14E6B" w14:textId="77777777" w:rsidR="00BC3575" w:rsidRDefault="00BC3575" w:rsidP="00BC357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3BA260D" w14:textId="77777777" w:rsidR="00BC3575" w:rsidRDefault="00BC3575" w:rsidP="00BC357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F5C2F4C" w14:textId="77777777" w:rsidR="00953D65" w:rsidRDefault="00953D65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  <w:r>
        <w:br w:type="page"/>
      </w:r>
    </w:p>
    <w:p w14:paraId="4752AFFE" w14:textId="64A2A9E2" w:rsidR="00BC3575" w:rsidRDefault="00BC3575" w:rsidP="00BC3575">
      <w:pPr>
        <w:pStyle w:val="Estilo1"/>
        <w:shd w:val="clear" w:color="auto" w:fill="BDD6EE" w:themeFill="accent1" w:themeFillTint="66"/>
      </w:pPr>
      <w:r>
        <w:lastRenderedPageBreak/>
        <w:t xml:space="preserve">III.- </w:t>
      </w:r>
      <w:r w:rsidR="001572E8">
        <w:t>DECLARACIÓN JURADA O RESPONSABLE</w:t>
      </w:r>
    </w:p>
    <w:p w14:paraId="466E4A1D" w14:textId="77777777" w:rsidR="007E3D45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</w:p>
    <w:p w14:paraId="6D39F5F5" w14:textId="77777777" w:rsidR="007E3D45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</w:p>
    <w:p w14:paraId="33C4E59B" w14:textId="25FB6FDC" w:rsidR="007E3D45" w:rsidRDefault="004A1D34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</w:p>
    <w:p w14:paraId="53B91C16" w14:textId="696E2FD4" w:rsidR="007E3D45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Denominación de la entidad solicitante:</w:t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 xml:space="preserve">   </w:t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softHyphen/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softHyphen/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softHyphen/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softHyphen/>
        <w:t>________________________________________________</w:t>
      </w:r>
    </w:p>
    <w:p w14:paraId="37956D47" w14:textId="77777777" w:rsidR="007B2829" w:rsidRDefault="007B2829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</w:p>
    <w:tbl>
      <w:tblPr>
        <w:tblStyle w:val="Saretaduntaula"/>
        <w:tblpPr w:leftFromText="141" w:rightFromText="141" w:vertAnchor="text" w:horzAnchor="page" w:tblpX="2611" w:tblpY="-10"/>
        <w:tblW w:w="0" w:type="auto"/>
        <w:tblLook w:val="04A0" w:firstRow="1" w:lastRow="0" w:firstColumn="1" w:lastColumn="0" w:noHBand="0" w:noVBand="1"/>
      </w:tblPr>
      <w:tblGrid>
        <w:gridCol w:w="263"/>
        <w:gridCol w:w="263"/>
        <w:gridCol w:w="263"/>
        <w:gridCol w:w="263"/>
        <w:gridCol w:w="263"/>
        <w:gridCol w:w="263"/>
        <w:gridCol w:w="263"/>
        <w:gridCol w:w="263"/>
        <w:gridCol w:w="276"/>
        <w:gridCol w:w="263"/>
      </w:tblGrid>
      <w:tr w:rsidR="004A1D34" w14:paraId="5C1C251B" w14:textId="77777777" w:rsidTr="00F418A2">
        <w:trPr>
          <w:trHeight w:val="375"/>
        </w:trPr>
        <w:tc>
          <w:tcPr>
            <w:tcW w:w="263" w:type="dxa"/>
          </w:tcPr>
          <w:p w14:paraId="367A7611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131033AF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6F9B7B51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3AD6BBDA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5AF1638C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7984EB64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7B474CFE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79619B3D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76" w:type="dxa"/>
          </w:tcPr>
          <w:p w14:paraId="308D73D0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  <w:t xml:space="preserve">- </w:t>
            </w:r>
          </w:p>
        </w:tc>
        <w:tc>
          <w:tcPr>
            <w:tcW w:w="263" w:type="dxa"/>
          </w:tcPr>
          <w:p w14:paraId="3DA0C7C2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</w:tr>
    </w:tbl>
    <w:p w14:paraId="2A2DCBA6" w14:textId="77777777" w:rsidR="00F418A2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NIF:</w:t>
      </w:r>
      <w:r w:rsidR="004A5760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 xml:space="preserve">      </w:t>
      </w:r>
      <w:r w:rsidR="006C4955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 xml:space="preserve">       </w:t>
      </w:r>
    </w:p>
    <w:p w14:paraId="7F775EB7" w14:textId="03901CD3" w:rsidR="007E3D45" w:rsidRDefault="007E3D45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</w:p>
    <w:p w14:paraId="217993CF" w14:textId="46064B48" w:rsidR="007E3D45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Nombre y apellido</w:t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/</w:t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s de la persona representante legal:</w:t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 xml:space="preserve"> _____________________________________</w:t>
      </w:r>
    </w:p>
    <w:p w14:paraId="17192DDE" w14:textId="77777777" w:rsidR="004A1D34" w:rsidRDefault="004A1D34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</w:p>
    <w:p w14:paraId="2A6C257B" w14:textId="7698CECE" w:rsidR="004A1D34" w:rsidRDefault="004A1D34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</w:p>
    <w:tbl>
      <w:tblPr>
        <w:tblStyle w:val="Saretaduntaula"/>
        <w:tblpPr w:leftFromText="141" w:rightFromText="141" w:vertAnchor="text" w:horzAnchor="page" w:tblpX="2611" w:tblpY="-10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82"/>
        <w:gridCol w:w="267"/>
      </w:tblGrid>
      <w:tr w:rsidR="004A1D34" w14:paraId="0842A4E9" w14:textId="77777777" w:rsidTr="004A1D34">
        <w:trPr>
          <w:trHeight w:val="359"/>
        </w:trPr>
        <w:tc>
          <w:tcPr>
            <w:tcW w:w="267" w:type="dxa"/>
          </w:tcPr>
          <w:p w14:paraId="11E6AFC9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59F26C2A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442C5F4C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7550D0DB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38695121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3B5A244C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0C2F5220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0E6E594A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82" w:type="dxa"/>
          </w:tcPr>
          <w:p w14:paraId="3A64202F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  <w:t xml:space="preserve">- </w:t>
            </w:r>
          </w:p>
        </w:tc>
        <w:tc>
          <w:tcPr>
            <w:tcW w:w="267" w:type="dxa"/>
          </w:tcPr>
          <w:p w14:paraId="2E337CAC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</w:tr>
    </w:tbl>
    <w:p w14:paraId="50283375" w14:textId="2FBA68B1" w:rsidR="007E3D45" w:rsidRDefault="004A1D34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DNI</w:t>
      </w:r>
      <w:r w:rsidR="00953D65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/NIE</w:t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:</w:t>
      </w:r>
    </w:p>
    <w:p w14:paraId="370024FC" w14:textId="1B97A46D" w:rsidR="004A1D34" w:rsidRDefault="004A1D34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</w:p>
    <w:p w14:paraId="238BAB03" w14:textId="77777777" w:rsidR="004A1D34" w:rsidRDefault="004A1D34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</w:p>
    <w:p w14:paraId="314ADF61" w14:textId="77777777" w:rsidR="007E3D45" w:rsidRPr="004A1D34" w:rsidRDefault="007E3D45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  <w:r w:rsidRPr="004A1D34">
        <w:rPr>
          <w:rFonts w:ascii="Arial" w:hAnsi="Arial" w:cs="Arial"/>
          <w:sz w:val="20"/>
          <w:lang w:val="es-ES" w:eastAsia="es-ES"/>
        </w:rPr>
        <w:t>En calidad de representante legal de la entidad mencionada,</w:t>
      </w:r>
    </w:p>
    <w:p w14:paraId="23BF345B" w14:textId="77777777" w:rsidR="000A5E84" w:rsidRDefault="000A5E84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</w:p>
    <w:p w14:paraId="677837B5" w14:textId="77777777" w:rsidR="000A5E84" w:rsidRDefault="000A5E84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</w:p>
    <w:p w14:paraId="206857D8" w14:textId="79485881" w:rsidR="007E3D45" w:rsidRPr="004A1D34" w:rsidRDefault="007E3D45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  <w:r w:rsidRPr="004A1D34">
        <w:rPr>
          <w:rFonts w:ascii="Arial" w:hAnsi="Arial" w:cs="Arial"/>
          <w:sz w:val="20"/>
          <w:lang w:val="es-ES" w:eastAsia="es-ES"/>
        </w:rPr>
        <w:t>Declaro:</w:t>
      </w:r>
    </w:p>
    <w:p w14:paraId="747F791F" w14:textId="77777777" w:rsidR="000A5E84" w:rsidRDefault="000A5E84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</w:p>
    <w:p w14:paraId="13FE6298" w14:textId="77777777" w:rsidR="000A5E84" w:rsidRDefault="000A5E84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</w:p>
    <w:p w14:paraId="57C1D8EA" w14:textId="29CED09B" w:rsidR="007E3D45" w:rsidRPr="004A1D34" w:rsidRDefault="000A5E84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>
        <w:rPr>
          <w:rFonts w:ascii="Arial" w:hAnsi="Arial" w:cs="Arial"/>
          <w:sz w:val="20"/>
          <w:lang w:val="es-ES" w:eastAsia="es-ES"/>
        </w:rPr>
        <w:t>Q</w:t>
      </w:r>
      <w:r w:rsidR="007E3D45" w:rsidRPr="004A1D34">
        <w:rPr>
          <w:rFonts w:ascii="Arial" w:hAnsi="Arial" w:cs="Arial"/>
          <w:sz w:val="20"/>
          <w:lang w:val="es-ES" w:eastAsia="es-ES"/>
        </w:rPr>
        <w:t>ue los datos incluidos son ciertos, que cumplo las condiciones impuestas en el artículo 9 de la convocatoria y, en todo caso,</w:t>
      </w:r>
      <w:r w:rsidR="00916A16">
        <w:rPr>
          <w:rFonts w:ascii="Arial" w:hAnsi="Arial" w:cs="Arial"/>
          <w:sz w:val="20"/>
          <w:lang w:val="es-ES" w:eastAsia="es-ES"/>
        </w:rPr>
        <w:t xml:space="preserve"> </w:t>
      </w:r>
      <w:r w:rsidR="007E3D45" w:rsidRPr="004A1D34">
        <w:rPr>
          <w:rFonts w:ascii="Arial" w:hAnsi="Arial" w:cs="Arial"/>
          <w:sz w:val="20"/>
          <w:lang w:val="es-ES" w:eastAsia="es-ES"/>
        </w:rPr>
        <w:t>manifiesto mi disposición a que la Dirección de Juventud compruebe cualquiera de los justificantes relacionados, con objeto de</w:t>
      </w:r>
      <w:r w:rsidR="00916A16">
        <w:rPr>
          <w:rFonts w:ascii="Arial" w:hAnsi="Arial" w:cs="Arial"/>
          <w:sz w:val="20"/>
          <w:lang w:val="es-ES" w:eastAsia="es-ES"/>
        </w:rPr>
        <w:t xml:space="preserve"> </w:t>
      </w:r>
      <w:r w:rsidR="007E3D45" w:rsidRPr="004A1D34">
        <w:rPr>
          <w:rFonts w:ascii="Arial" w:hAnsi="Arial" w:cs="Arial"/>
          <w:sz w:val="20"/>
          <w:lang w:val="es-ES" w:eastAsia="es-ES"/>
        </w:rPr>
        <w:t>verificar la adecuada aplicación de la subvención, a cuyo fin podrá ser requerida la remisión de la totalidad de los justificantes</w:t>
      </w:r>
      <w:r w:rsidR="00916A16">
        <w:rPr>
          <w:rFonts w:ascii="Arial" w:hAnsi="Arial" w:cs="Arial"/>
          <w:sz w:val="20"/>
          <w:lang w:val="es-ES" w:eastAsia="es-ES"/>
        </w:rPr>
        <w:t xml:space="preserve"> </w:t>
      </w:r>
      <w:r w:rsidR="007E3D45" w:rsidRPr="004A1D34">
        <w:rPr>
          <w:rFonts w:ascii="Arial" w:hAnsi="Arial" w:cs="Arial"/>
          <w:sz w:val="20"/>
          <w:lang w:val="es-ES" w:eastAsia="es-ES"/>
        </w:rPr>
        <w:t>originales.</w:t>
      </w:r>
    </w:p>
    <w:p w14:paraId="027675BE" w14:textId="77777777" w:rsidR="00916A16" w:rsidRDefault="00916A16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44B7D0E6" w14:textId="77777777" w:rsidR="00916A16" w:rsidRDefault="00916A16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588E245F" w14:textId="77777777" w:rsidR="00916A16" w:rsidRDefault="00916A16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51DE7CC4" w14:textId="77777777" w:rsidR="00916A16" w:rsidRDefault="00916A16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16DE0F64" w14:textId="40529FC9" w:rsidR="00BC3575" w:rsidRPr="00205BDB" w:rsidRDefault="007E3D45" w:rsidP="00232945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eu-ES" w:eastAsia="es-ES"/>
        </w:rPr>
      </w:pPr>
      <w:r w:rsidRPr="00205BDB">
        <w:rPr>
          <w:rFonts w:ascii="Arial" w:hAnsi="Arial" w:cs="Arial"/>
          <w:sz w:val="18"/>
          <w:szCs w:val="18"/>
          <w:lang w:val="es-ES" w:eastAsia="es-ES"/>
        </w:rPr>
        <w:t>DIRECTOR DE JUVENTUD</w:t>
      </w:r>
      <w:r w:rsidR="00FF4D54">
        <w:rPr>
          <w:rFonts w:ascii="Arial" w:hAnsi="Arial" w:cs="Arial"/>
          <w:sz w:val="18"/>
          <w:szCs w:val="18"/>
          <w:lang w:val="es-ES" w:eastAsia="es-ES"/>
        </w:rPr>
        <w:t xml:space="preserve"> Y EMANCIPACIÓN</w:t>
      </w:r>
    </w:p>
    <w:p w14:paraId="60013B61" w14:textId="77777777" w:rsidR="00BC3575" w:rsidRPr="004A1D34" w:rsidRDefault="00BC3575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2EF9858" w14:textId="2DC054B9" w:rsidR="00856616" w:rsidRDefault="00856616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67F0A29" w14:textId="12B58F47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A465C1A" w14:textId="58482BF5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3CB4007" w14:textId="07642736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840EDDA" w14:textId="5DF1969D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82BFDBF" w14:textId="6AB253C3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64455B3" w14:textId="1698A985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9ABFF99" w14:textId="567977D5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CF70BE9" w14:textId="7C90A1D6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39D97C9" w14:textId="5FD4DC66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41821DB" w14:textId="2CD77825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128F603" w14:textId="7B72B15F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A0B7302" w14:textId="24480A57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AC173C2" w14:textId="6A82D69B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86FDF56" w14:textId="36D7B6B7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C896778" w14:textId="0E532A08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7803AAB" w14:textId="7D5769B7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D7F8925" w14:textId="40BD0710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EC4DA9D" w14:textId="51037ECB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E240FB6" w14:textId="187B640E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0BA23A2" w14:textId="0FF5E0AF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6B96374" w14:textId="712936B9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5255263" w14:textId="13D6917C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997FCA4" w14:textId="46C3FB11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7838CB2" w14:textId="3CB97A7B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29C9727" w14:textId="3C5F7E2C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6783101" w14:textId="3BFCD718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DD4847D" w14:textId="77777777" w:rsidR="00205BDB" w:rsidRPr="00C4291C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CB42470" w14:textId="77777777" w:rsidR="00856616" w:rsidRPr="00C4291C" w:rsidRDefault="00856616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521FE45" w14:textId="77777777" w:rsidR="00856616" w:rsidRDefault="00856616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13B0ED5" w14:textId="77777777" w:rsidR="005716E0" w:rsidRDefault="005716E0" w:rsidP="0068362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439C60A" w14:textId="77777777" w:rsidR="00953D65" w:rsidRDefault="00953D65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  <w:r>
        <w:br w:type="page"/>
      </w:r>
    </w:p>
    <w:p w14:paraId="7C02BD34" w14:textId="11ACFB85" w:rsidR="00683628" w:rsidRDefault="00683628" w:rsidP="00683628">
      <w:pPr>
        <w:pStyle w:val="Estilo1"/>
        <w:shd w:val="clear" w:color="auto" w:fill="BDD6EE" w:themeFill="accent1" w:themeFillTint="66"/>
        <w:jc w:val="center"/>
      </w:pPr>
      <w:r>
        <w:lastRenderedPageBreak/>
        <w:t>TRATAMIENTO DE DATOS PERSONALES</w:t>
      </w:r>
    </w:p>
    <w:p w14:paraId="10216782" w14:textId="77777777" w:rsidR="00683628" w:rsidRPr="00F34BA4" w:rsidRDefault="00683628" w:rsidP="00683628">
      <w:pPr>
        <w:pStyle w:val="Estilo1"/>
        <w:jc w:val="both"/>
        <w:rPr>
          <w:highlight w:val="lightGray"/>
        </w:rPr>
      </w:pPr>
    </w:p>
    <w:p w14:paraId="351A430E" w14:textId="77F9C6C5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ES" w:eastAsia="es-ES"/>
        </w:rPr>
      </w:pPr>
      <w:r w:rsidRPr="005714DD">
        <w:rPr>
          <w:rFonts w:ascii="Arial" w:hAnsi="Arial" w:cs="Arial"/>
          <w:b/>
          <w:bCs/>
          <w:sz w:val="20"/>
          <w:lang w:val="es-ES" w:eastAsia="es-ES"/>
        </w:rPr>
        <w:t>Información básica sobre protección de datos</w:t>
      </w:r>
      <w:r w:rsidR="00CE1762">
        <w:rPr>
          <w:rFonts w:ascii="Arial" w:hAnsi="Arial" w:cs="Arial"/>
          <w:b/>
          <w:bCs/>
          <w:sz w:val="20"/>
          <w:lang w:val="es-ES" w:eastAsia="es-ES"/>
        </w:rPr>
        <w:t>:</w:t>
      </w:r>
    </w:p>
    <w:p w14:paraId="3A99EF85" w14:textId="6C87D5B1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>Los datos de carácter personal que consten en la solicitud serán tratados e incorporados a la actividad de tratamiento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denominada: Programas de Campos de voluntariado juvenil y juventud vasca cooperante.</w:t>
      </w:r>
    </w:p>
    <w:p w14:paraId="679BDB9A" w14:textId="77777777" w:rsidR="00000024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 xml:space="preserve">● </w:t>
      </w:r>
      <w:r w:rsidRPr="005714DD">
        <w:rPr>
          <w:rFonts w:ascii="Arial" w:hAnsi="Arial" w:cs="Arial"/>
          <w:b/>
          <w:bCs/>
          <w:sz w:val="20"/>
          <w:lang w:val="es-ES" w:eastAsia="es-ES"/>
        </w:rPr>
        <w:t>Responsable</w:t>
      </w:r>
      <w:r w:rsidRPr="005714DD">
        <w:rPr>
          <w:rFonts w:ascii="Arial" w:hAnsi="Arial" w:cs="Arial"/>
          <w:sz w:val="20"/>
          <w:lang w:val="es-ES" w:eastAsia="es-ES"/>
        </w:rPr>
        <w:t xml:space="preserve">: </w:t>
      </w:r>
      <w:r w:rsidR="00000024">
        <w:rPr>
          <w:rFonts w:ascii="Arial" w:hAnsi="Arial" w:cs="Arial"/>
          <w:sz w:val="20"/>
          <w:lang w:val="es-ES" w:eastAsia="es-ES"/>
        </w:rPr>
        <w:t>Departamento de Bienestar, Juventud y Reto Demográfico. Viceconsejería de Juventud y Reto Demográfico. Dirección de Juventud y Emancipación.</w:t>
      </w:r>
    </w:p>
    <w:p w14:paraId="0493354B" w14:textId="2162D541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 xml:space="preserve">● </w:t>
      </w:r>
      <w:r w:rsidRPr="005714DD">
        <w:rPr>
          <w:rFonts w:ascii="Arial" w:hAnsi="Arial" w:cs="Arial"/>
          <w:b/>
          <w:bCs/>
          <w:sz w:val="20"/>
          <w:lang w:val="es-ES" w:eastAsia="es-ES"/>
        </w:rPr>
        <w:t>Finalidad</w:t>
      </w:r>
      <w:r w:rsidRPr="005714DD">
        <w:rPr>
          <w:rFonts w:ascii="Arial" w:hAnsi="Arial" w:cs="Arial"/>
          <w:sz w:val="20"/>
          <w:lang w:val="es-ES" w:eastAsia="es-ES"/>
        </w:rPr>
        <w:t>: Gestión de los datos de las personas participantes en los programas de campos de voluntariado juvenil y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de juventud vasca cooperante. Tramitación de autorizaciones y ayudas.</w:t>
      </w:r>
    </w:p>
    <w:p w14:paraId="50AC1DD4" w14:textId="7034E5FC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 xml:space="preserve">● </w:t>
      </w:r>
      <w:r w:rsidRPr="005714DD">
        <w:rPr>
          <w:rFonts w:ascii="Arial" w:hAnsi="Arial" w:cs="Arial"/>
          <w:b/>
          <w:bCs/>
          <w:sz w:val="20"/>
          <w:lang w:val="es-ES" w:eastAsia="es-ES"/>
        </w:rPr>
        <w:t>Legitimación</w:t>
      </w:r>
      <w:r w:rsidRPr="005714DD">
        <w:rPr>
          <w:rFonts w:ascii="Arial" w:hAnsi="Arial" w:cs="Arial"/>
          <w:sz w:val="20"/>
          <w:lang w:val="es-ES" w:eastAsia="es-ES"/>
        </w:rPr>
        <w:t>: Tratamiento necesario para el cumplimiento de una misión realizada en interés público o en el ejercicio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de poderes públicos conferidos al responsable del tratamiento.</w:t>
      </w:r>
    </w:p>
    <w:p w14:paraId="24FB52E3" w14:textId="6E96E84D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 xml:space="preserve">● </w:t>
      </w:r>
      <w:r w:rsidRPr="005714DD">
        <w:rPr>
          <w:rFonts w:ascii="Arial" w:hAnsi="Arial" w:cs="Arial"/>
          <w:b/>
          <w:bCs/>
          <w:sz w:val="20"/>
          <w:lang w:val="es-ES" w:eastAsia="es-ES"/>
        </w:rPr>
        <w:t>Destinatarios</w:t>
      </w:r>
      <w:r w:rsidRPr="005714DD">
        <w:rPr>
          <w:rFonts w:ascii="Arial" w:hAnsi="Arial" w:cs="Arial"/>
          <w:sz w:val="20"/>
          <w:lang w:val="es-ES" w:eastAsia="es-ES"/>
        </w:rPr>
        <w:t>: Asociaciones y organizaciones sin ánimo de lucro, órganos de la Unión Europea, otros órganos de la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Administración del estado, otros órganos de la administración local y otros órganos de la Comunidad Autónoma.</w:t>
      </w:r>
    </w:p>
    <w:p w14:paraId="32219352" w14:textId="5C0C2F98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 xml:space="preserve">● </w:t>
      </w:r>
      <w:r w:rsidRPr="005714DD">
        <w:rPr>
          <w:rFonts w:ascii="Arial" w:hAnsi="Arial" w:cs="Arial"/>
          <w:b/>
          <w:bCs/>
          <w:sz w:val="20"/>
          <w:lang w:val="es-ES" w:eastAsia="es-ES"/>
        </w:rPr>
        <w:t>Derechos</w:t>
      </w:r>
      <w:r w:rsidRPr="005714DD">
        <w:rPr>
          <w:rFonts w:ascii="Arial" w:hAnsi="Arial" w:cs="Arial"/>
          <w:sz w:val="20"/>
          <w:lang w:val="es-ES" w:eastAsia="es-ES"/>
        </w:rPr>
        <w:t>: Usted tiene el derecho a acceder, rectificar y suprimir los datos, así como los derechos que se recogen en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la información adicional.</w:t>
      </w:r>
    </w:p>
    <w:p w14:paraId="7FC3E685" w14:textId="568FB674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 xml:space="preserve">● </w:t>
      </w:r>
      <w:r w:rsidRPr="005714DD">
        <w:rPr>
          <w:rFonts w:ascii="Arial" w:hAnsi="Arial" w:cs="Arial"/>
          <w:b/>
          <w:bCs/>
          <w:sz w:val="20"/>
          <w:lang w:val="es-ES" w:eastAsia="es-ES"/>
        </w:rPr>
        <w:t>Información adicional</w:t>
      </w:r>
      <w:r w:rsidRPr="005714DD">
        <w:rPr>
          <w:rFonts w:ascii="Arial" w:hAnsi="Arial" w:cs="Arial"/>
          <w:sz w:val="20"/>
          <w:lang w:val="es-ES" w:eastAsia="es-ES"/>
        </w:rPr>
        <w:t>: Puede consultar la información adicional y detallada sobre Protección de datos en nuestra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página web</w:t>
      </w:r>
      <w:r w:rsidR="000668B9">
        <w:rPr>
          <w:rFonts w:ascii="Arial" w:hAnsi="Arial" w:cs="Arial"/>
          <w:sz w:val="20"/>
          <w:lang w:val="es-ES" w:eastAsia="es-ES"/>
        </w:rPr>
        <w:t xml:space="preserve">: </w:t>
      </w:r>
      <w:r w:rsidRPr="005714DD">
        <w:rPr>
          <w:rFonts w:ascii="Arial" w:hAnsi="Arial" w:cs="Arial"/>
          <w:sz w:val="20"/>
          <w:lang w:val="es-ES" w:eastAsia="es-ES"/>
        </w:rPr>
        <w:t>https://www.euskadi.eus/clausulas-informativas/web01-sedepd/es/transparencia/103700-capa1-es.shtml</w:t>
      </w:r>
    </w:p>
    <w:p w14:paraId="6F355113" w14:textId="77777777" w:rsidR="000668B9" w:rsidRDefault="000668B9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196F85D0" w14:textId="3D187B0C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>Normativa:</w:t>
      </w:r>
    </w:p>
    <w:p w14:paraId="666D3C06" w14:textId="77777777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>- Reglamento General de Protección de Datos (eur-lex.europa.eu/legal-</w:t>
      </w:r>
      <w:proofErr w:type="spellStart"/>
      <w:r w:rsidRPr="005714DD">
        <w:rPr>
          <w:rFonts w:ascii="Arial" w:hAnsi="Arial" w:cs="Arial"/>
          <w:sz w:val="20"/>
          <w:lang w:val="es-ES" w:eastAsia="es-ES"/>
        </w:rPr>
        <w:t>content</w:t>
      </w:r>
      <w:proofErr w:type="spellEnd"/>
      <w:r w:rsidRPr="005714DD">
        <w:rPr>
          <w:rFonts w:ascii="Arial" w:hAnsi="Arial" w:cs="Arial"/>
          <w:sz w:val="20"/>
          <w:lang w:val="es-ES" w:eastAsia="es-ES"/>
        </w:rPr>
        <w:t>/ES/TXT/HTML/?</w:t>
      </w:r>
    </w:p>
    <w:p w14:paraId="07A4AC9E" w14:textId="62576C8F" w:rsidR="005714DD" w:rsidRPr="00953D65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pt-BR" w:eastAsia="es-ES"/>
        </w:rPr>
      </w:pPr>
      <w:r w:rsidRPr="00953D65">
        <w:rPr>
          <w:rFonts w:ascii="Arial" w:hAnsi="Arial" w:cs="Arial"/>
          <w:sz w:val="20"/>
          <w:lang w:val="pt-BR" w:eastAsia="es-ES"/>
        </w:rPr>
        <w:t>uri=CELEX:32016R0679&amp;from=ES)</w:t>
      </w:r>
    </w:p>
    <w:p w14:paraId="658281DB" w14:textId="4EECA3C8" w:rsidR="0036094B" w:rsidRPr="000668B9" w:rsidRDefault="005714DD" w:rsidP="000668B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>- Ley Orgánica 3/2018, de 5 de diciembre, de Protección de Datos Personales y garantía de los derechos digitales</w:t>
      </w:r>
      <w:r w:rsidR="000668B9"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(www.boe.es/buscar/doc.php?id=BOE-A-2018-16673)</w:t>
      </w:r>
    </w:p>
    <w:p w14:paraId="0FCC0B95" w14:textId="77777777" w:rsidR="0036094B" w:rsidRPr="005714DD" w:rsidRDefault="0036094B" w:rsidP="005714DD">
      <w:pPr>
        <w:jc w:val="both"/>
        <w:rPr>
          <w:rFonts w:ascii="Arial" w:eastAsia="MS Mincho" w:hAnsi="Arial" w:cs="Arial"/>
          <w:sz w:val="20"/>
          <w:lang w:val="eu-ES" w:eastAsia="es-ES"/>
        </w:rPr>
      </w:pPr>
    </w:p>
    <w:p w14:paraId="68D9A9E3" w14:textId="77777777" w:rsidR="0036094B" w:rsidRPr="00C4291C" w:rsidRDefault="0036094B" w:rsidP="00C4291C">
      <w:pPr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6CB20DF2" w14:textId="77777777" w:rsidR="0036094B" w:rsidRPr="00C4291C" w:rsidRDefault="0036094B" w:rsidP="00C4291C">
      <w:pPr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3D337A52" w14:textId="7AE873FA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2B63601" w14:textId="6342ABB0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0FC16B49" w14:textId="0A3D9C06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7897571C" w14:textId="4282622E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1EFD45AC" w14:textId="150AE2ED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5DB05252" w14:textId="35AFFCB2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3B7E13DA" w14:textId="5A3880F9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4B8AAE5" w14:textId="2AC1D865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69976F82" w14:textId="347A2174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C622F50" w14:textId="4B2E2BEA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557965C" w14:textId="77777777" w:rsidR="0036094B" w:rsidRP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sectPr w:rsidR="0036094B" w:rsidRPr="003609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67FD" w14:textId="77777777" w:rsidR="00624B2A" w:rsidRDefault="00624B2A">
      <w:r>
        <w:separator/>
      </w:r>
    </w:p>
  </w:endnote>
  <w:endnote w:type="continuationSeparator" w:id="0">
    <w:p w14:paraId="1B063BB9" w14:textId="77777777" w:rsidR="00624B2A" w:rsidRDefault="0062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79D3" w14:textId="77777777" w:rsidR="006D51E0" w:rsidRDefault="006D51E0">
    <w:pPr>
      <w:pStyle w:val="Orri-oina"/>
      <w:framePr w:wrap="around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end"/>
    </w:r>
  </w:p>
  <w:p w14:paraId="63D87415" w14:textId="77777777" w:rsidR="006D51E0" w:rsidRDefault="006D51E0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60E9" w14:textId="77777777" w:rsidR="006D51E0" w:rsidRDefault="006D51E0">
    <w:pPr>
      <w:pStyle w:val="Orri-o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95F2" w14:textId="77777777" w:rsidR="004F44BC" w:rsidRPr="00953D65" w:rsidRDefault="004F44BC" w:rsidP="004F44BC">
    <w:pPr>
      <w:pStyle w:val="Orri-oina"/>
      <w:jc w:val="center"/>
      <w:rPr>
        <w:rFonts w:ascii="Arial" w:hAnsi="Arial"/>
        <w:sz w:val="13"/>
        <w:lang w:val="pt-BR"/>
      </w:rPr>
    </w:pPr>
    <w:proofErr w:type="spellStart"/>
    <w:r w:rsidRPr="00953D65">
      <w:rPr>
        <w:rFonts w:ascii="Arial" w:hAnsi="Arial"/>
        <w:sz w:val="13"/>
        <w:lang w:val="pt-BR"/>
      </w:rPr>
      <w:t>Nafarroa</w:t>
    </w:r>
    <w:proofErr w:type="spellEnd"/>
    <w:r w:rsidRPr="00953D65">
      <w:rPr>
        <w:rFonts w:ascii="Arial" w:hAnsi="Arial"/>
        <w:sz w:val="13"/>
        <w:lang w:val="pt-BR"/>
      </w:rPr>
      <w:t xml:space="preserve">, 2 </w:t>
    </w:r>
    <w:proofErr w:type="gramStart"/>
    <w:r w:rsidRPr="00953D65">
      <w:rPr>
        <w:rFonts w:ascii="Arial" w:hAnsi="Arial"/>
        <w:sz w:val="13"/>
        <w:lang w:val="pt-BR"/>
      </w:rPr>
      <w:t>–  01007</w:t>
    </w:r>
    <w:proofErr w:type="gramEnd"/>
    <w:r w:rsidRPr="00953D65">
      <w:rPr>
        <w:rFonts w:ascii="Arial" w:hAnsi="Arial"/>
        <w:sz w:val="13"/>
        <w:lang w:val="pt-BR"/>
      </w:rPr>
      <w:t xml:space="preserve"> VITORIA-GASTEIZ</w:t>
    </w:r>
  </w:p>
  <w:p w14:paraId="55303D1E" w14:textId="35829292" w:rsidR="00F4650F" w:rsidRPr="00953D65" w:rsidRDefault="0036094B" w:rsidP="004F44BC">
    <w:pPr>
      <w:pStyle w:val="Orri-oina"/>
      <w:jc w:val="center"/>
      <w:rPr>
        <w:lang w:val="pt-BR"/>
      </w:rPr>
    </w:pPr>
    <w:r w:rsidRPr="00953D65">
      <w:rPr>
        <w:rFonts w:ascii="Arial" w:hAnsi="Arial"/>
        <w:sz w:val="13"/>
        <w:lang w:val="pt-BR"/>
      </w:rPr>
      <w:t>gazteria2</w:t>
    </w:r>
    <w:r w:rsidR="004F44BC" w:rsidRPr="00953D65">
      <w:rPr>
        <w:rFonts w:ascii="Arial" w:hAnsi="Arial"/>
        <w:sz w:val="13"/>
        <w:lang w:val="pt-BR"/>
      </w:rPr>
      <w:t>@euska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A23B" w14:textId="77777777" w:rsidR="00624B2A" w:rsidRDefault="00624B2A">
      <w:r>
        <w:separator/>
      </w:r>
    </w:p>
  </w:footnote>
  <w:footnote w:type="continuationSeparator" w:id="0">
    <w:p w14:paraId="1F6D1FF3" w14:textId="77777777" w:rsidR="00624B2A" w:rsidRDefault="00624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A416" w14:textId="77777777" w:rsidR="00F363FA" w:rsidRDefault="00F363FA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EBBB" w14:textId="77777777" w:rsidR="006D51E0" w:rsidRDefault="006D51E0">
    <w:pPr>
      <w:pStyle w:val="Goiburua"/>
      <w:jc w:val="center"/>
    </w:pPr>
    <w:r>
      <w:rPr>
        <w:noProof/>
      </w:rPr>
      <w:object w:dxaOrig="11549" w:dyaOrig="1410" w14:anchorId="30B18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5pt;height:24.4pt" o:preferrelative="f" fillcolor="window">
          <v:imagedata r:id="rId1" o:title=""/>
        </v:shape>
        <o:OLEObject Type="Embed" ProgID="MSPhotoEd.3" ShapeID="_x0000_i1025" DrawAspect="Content" ObjectID="_1795511538" r:id="rId2"/>
      </w:object>
    </w:r>
  </w:p>
  <w:p w14:paraId="5DE24A16" w14:textId="77777777" w:rsidR="006D51E0" w:rsidRDefault="006D51E0">
    <w:pPr>
      <w:pStyle w:val="Goiburu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97977" w14:textId="69A80443" w:rsidR="004F44BC" w:rsidRDefault="00F363FA" w:rsidP="004F44B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08BC3B2" wp14:editId="19345407">
              <wp:simplePos x="0" y="0"/>
              <wp:positionH relativeFrom="page">
                <wp:posOffset>3994785</wp:posOffset>
              </wp:positionH>
              <wp:positionV relativeFrom="page">
                <wp:posOffset>916383</wp:posOffset>
              </wp:positionV>
              <wp:extent cx="1857375" cy="681355"/>
              <wp:effectExtent l="0" t="0" r="0" b="444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81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701C3" w14:textId="77777777" w:rsidR="00C35EBF" w:rsidRPr="003571A8" w:rsidRDefault="00C35EBF" w:rsidP="00C35EBF">
                          <w:pPr>
                            <w:pStyle w:val="Nivel1"/>
                            <w:rPr>
                              <w:sz w:val="13"/>
                              <w:szCs w:val="13"/>
                            </w:rPr>
                          </w:pPr>
                          <w:r w:rsidRPr="003571A8">
                            <w:rPr>
                              <w:sz w:val="13"/>
                              <w:szCs w:val="13"/>
                            </w:rPr>
                            <w:t>DEPARTAMENTO DE BIENESTAR,</w:t>
                          </w:r>
                          <w:r w:rsidRPr="003571A8">
                            <w:rPr>
                              <w:sz w:val="13"/>
                              <w:szCs w:val="13"/>
                            </w:rPr>
                            <w:br/>
                            <w:t>JUVENTUD Y RETO DEMOGRÁFICO</w:t>
                          </w:r>
                        </w:p>
                        <w:p w14:paraId="237B7DB1" w14:textId="77777777" w:rsidR="00C35EBF" w:rsidRPr="00855C71" w:rsidRDefault="00C35EBF" w:rsidP="00C35EBF">
                          <w:pPr>
                            <w:pStyle w:val="Nivel2"/>
                            <w:spacing w:before="0" w:after="35"/>
                          </w:pPr>
                          <w:r>
                            <w:t>Viceconsejería de Juventud y Reto Demográfico</w:t>
                          </w:r>
                        </w:p>
                        <w:p w14:paraId="5391BFD9" w14:textId="77777777" w:rsidR="00C35EBF" w:rsidRPr="003571A8" w:rsidRDefault="00C35EBF" w:rsidP="00C35EBF">
                          <w:pPr>
                            <w:pStyle w:val="4izenburua"/>
                            <w:numPr>
                              <w:ilvl w:val="0"/>
                              <w:numId w:val="0"/>
                            </w:numPr>
                            <w:ind w:left="864" w:hanging="864"/>
                            <w:rPr>
                              <w:sz w:val="13"/>
                              <w:szCs w:val="13"/>
                              <w:lang w:val="es-ES"/>
                            </w:rPr>
                          </w:pPr>
                          <w:r w:rsidRPr="003571A8">
                            <w:rPr>
                              <w:sz w:val="13"/>
                              <w:szCs w:val="13"/>
                              <w:lang w:val="es-ES"/>
                            </w:rPr>
                            <w:t>Dirección de Juventud</w:t>
                          </w:r>
                          <w:r>
                            <w:rPr>
                              <w:sz w:val="13"/>
                              <w:szCs w:val="13"/>
                              <w:lang w:val="es-ES"/>
                            </w:rPr>
                            <w:t xml:space="preserve"> y Emancip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C3B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14.55pt;margin-top:72.15pt;width:146.25pt;height:53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" o:allowincell="f" filled="f" stroked="f">
              <v:textbox>
                <w:txbxContent>
                  <w:p w14:paraId="702701C3" w14:textId="77777777" w:rsidR="00C35EBF" w:rsidRPr="003571A8" w:rsidRDefault="00C35EBF" w:rsidP="00C35EBF">
                    <w:pPr>
                      <w:pStyle w:val="Nivel1"/>
                      <w:rPr>
                        <w:sz w:val="13"/>
                        <w:szCs w:val="13"/>
                      </w:rPr>
                    </w:pPr>
                    <w:r w:rsidRPr="003571A8">
                      <w:rPr>
                        <w:sz w:val="13"/>
                        <w:szCs w:val="13"/>
                      </w:rPr>
                      <w:t>DEPARTAMENTO DE BIENESTAR,</w:t>
                    </w:r>
                    <w:r w:rsidRPr="003571A8">
                      <w:rPr>
                        <w:sz w:val="13"/>
                        <w:szCs w:val="13"/>
                      </w:rPr>
                      <w:br/>
                      <w:t>JUVENTUD Y RETO DEMOGRÁFICO</w:t>
                    </w:r>
                  </w:p>
                  <w:p w14:paraId="237B7DB1" w14:textId="77777777" w:rsidR="00C35EBF" w:rsidRPr="00855C71" w:rsidRDefault="00C35EBF" w:rsidP="00C35EBF">
                    <w:pPr>
                      <w:pStyle w:val="Nivel2"/>
                      <w:spacing w:before="0" w:after="35"/>
                    </w:pPr>
                    <w:r>
                      <w:t>Viceconsejería de Juventud y Reto Demográfico</w:t>
                    </w:r>
                  </w:p>
                  <w:p w14:paraId="5391BFD9" w14:textId="77777777" w:rsidR="00C35EBF" w:rsidRPr="003571A8" w:rsidRDefault="00C35EBF" w:rsidP="00C35EBF">
                    <w:pPr>
                      <w:pStyle w:val="4izenburua"/>
                      <w:numPr>
                        <w:ilvl w:val="0"/>
                        <w:numId w:val="0"/>
                      </w:numPr>
                      <w:ind w:left="864" w:hanging="864"/>
                      <w:rPr>
                        <w:sz w:val="13"/>
                        <w:szCs w:val="13"/>
                        <w:lang w:val="es-ES"/>
                      </w:rPr>
                    </w:pPr>
                    <w:r w:rsidRPr="003571A8">
                      <w:rPr>
                        <w:sz w:val="13"/>
                        <w:szCs w:val="13"/>
                        <w:lang w:val="es-ES"/>
                      </w:rPr>
                      <w:t>Dirección de Juventud</w:t>
                    </w:r>
                    <w:r>
                      <w:rPr>
                        <w:sz w:val="13"/>
                        <w:szCs w:val="13"/>
                        <w:lang w:val="es-ES"/>
                      </w:rPr>
                      <w:t xml:space="preserve"> y Emancip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AEA688" wp14:editId="0E62842E">
              <wp:simplePos x="0" y="0"/>
              <wp:positionH relativeFrom="page">
                <wp:posOffset>1974215</wp:posOffset>
              </wp:positionH>
              <wp:positionV relativeFrom="margin">
                <wp:posOffset>-938452</wp:posOffset>
              </wp:positionV>
              <wp:extent cx="1850390" cy="757555"/>
              <wp:effectExtent l="0" t="0" r="0" b="444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039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3EE3E" w14:textId="77777777" w:rsidR="001636AC" w:rsidRPr="003571A8" w:rsidRDefault="001636AC" w:rsidP="001636AC">
                          <w:pPr>
                            <w:pStyle w:val="Nivel1"/>
                            <w:rPr>
                              <w:sz w:val="13"/>
                              <w:szCs w:val="13"/>
                            </w:rPr>
                          </w:pPr>
                          <w:r w:rsidRPr="003571A8">
                            <w:rPr>
                              <w:sz w:val="13"/>
                              <w:szCs w:val="13"/>
                            </w:rPr>
                            <w:t>ONGIZATE, GAZTERIA ETA</w:t>
                          </w:r>
                          <w:r w:rsidRPr="003571A8">
                            <w:rPr>
                              <w:sz w:val="13"/>
                              <w:szCs w:val="13"/>
                            </w:rPr>
                            <w:br/>
                          </w:r>
                          <w:r w:rsidRPr="003571A8">
                            <w:rPr>
                              <w:spacing w:val="-6"/>
                              <w:sz w:val="13"/>
                              <w:szCs w:val="13"/>
                            </w:rPr>
                            <w:t>ERRONKA DEMOGRAFIKOAREN SAILA</w:t>
                          </w:r>
                        </w:p>
                        <w:p w14:paraId="03878264" w14:textId="77777777" w:rsidR="001636AC" w:rsidRPr="00855C71" w:rsidRDefault="001636AC" w:rsidP="001636AC">
                          <w:pPr>
                            <w:pStyle w:val="Nivel2"/>
                            <w:spacing w:before="0" w:after="35"/>
                          </w:pPr>
                          <w:r>
                            <w:t xml:space="preserve">Gazteria eta </w:t>
                          </w:r>
                          <w:r>
                            <w:t>Erronka Demografikoaren</w:t>
                          </w:r>
                          <w:r w:rsidRPr="00855C71">
                            <w:t xml:space="preserve"> </w:t>
                          </w:r>
                          <w:r>
                            <w:t>Sailburuordetza</w:t>
                          </w:r>
                        </w:p>
                        <w:p w14:paraId="00A1DCD8" w14:textId="77777777" w:rsidR="001636AC" w:rsidRPr="003571A8" w:rsidRDefault="001636AC" w:rsidP="001636AC">
                          <w:pPr>
                            <w:pStyle w:val="4izenburua"/>
                            <w:numPr>
                              <w:ilvl w:val="0"/>
                              <w:numId w:val="0"/>
                            </w:numPr>
                            <w:ind w:left="864" w:hanging="864"/>
                            <w:rPr>
                              <w:sz w:val="13"/>
                              <w:szCs w:val="13"/>
                            </w:rPr>
                          </w:pPr>
                          <w:r w:rsidRPr="003571A8">
                            <w:rPr>
                              <w:sz w:val="13"/>
                              <w:szCs w:val="13"/>
                            </w:rPr>
                            <w:t xml:space="preserve">Gazteria </w:t>
                          </w:r>
                          <w:r w:rsidRPr="00121D5A">
                            <w:rPr>
                              <w:sz w:val="13"/>
                              <w:szCs w:val="13"/>
                            </w:rPr>
                            <w:t>eta Emantzipazio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3571A8">
                            <w:rPr>
                              <w:sz w:val="13"/>
                              <w:szCs w:val="13"/>
                            </w:rPr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EA688" id="Cuadro de texto 4" o:spid="_x0000_s1027" type="#_x0000_t202" style="position:absolute;left:0;text-align:left;margin-left:155.45pt;margin-top:-73.9pt;width:145.7pt;height:5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" o:allowincell="f" filled="f" stroked="f">
              <v:textbox>
                <w:txbxContent>
                  <w:p w14:paraId="1D73EE3E" w14:textId="77777777" w:rsidR="001636AC" w:rsidRPr="003571A8" w:rsidRDefault="001636AC" w:rsidP="001636AC">
                    <w:pPr>
                      <w:pStyle w:val="Nivel1"/>
                      <w:rPr>
                        <w:sz w:val="13"/>
                        <w:szCs w:val="13"/>
                      </w:rPr>
                    </w:pPr>
                    <w:r w:rsidRPr="003571A8">
                      <w:rPr>
                        <w:sz w:val="13"/>
                        <w:szCs w:val="13"/>
                      </w:rPr>
                      <w:t>ONGIZATE, GAZTERIA ETA</w:t>
                    </w:r>
                    <w:r w:rsidRPr="003571A8">
                      <w:rPr>
                        <w:sz w:val="13"/>
                        <w:szCs w:val="13"/>
                      </w:rPr>
                      <w:br/>
                    </w:r>
                    <w:r w:rsidRPr="003571A8">
                      <w:rPr>
                        <w:spacing w:val="-6"/>
                        <w:sz w:val="13"/>
                        <w:szCs w:val="13"/>
                      </w:rPr>
                      <w:t>ERRONKA DEMOGRAFIKOAREN SAILA</w:t>
                    </w:r>
                  </w:p>
                  <w:p w14:paraId="03878264" w14:textId="77777777" w:rsidR="001636AC" w:rsidRPr="00855C71" w:rsidRDefault="001636AC" w:rsidP="001636AC">
                    <w:pPr>
                      <w:pStyle w:val="Nivel2"/>
                      <w:spacing w:before="0" w:after="35"/>
                    </w:pPr>
                    <w:r>
                      <w:t xml:space="preserve">Gazteria eta </w:t>
                    </w:r>
                    <w:r>
                      <w:t>Erronka Demografikoaren</w:t>
                    </w:r>
                    <w:r w:rsidRPr="00855C71">
                      <w:t xml:space="preserve"> </w:t>
                    </w:r>
                    <w:r>
                      <w:t>Sailburuordetza</w:t>
                    </w:r>
                  </w:p>
                  <w:p w14:paraId="00A1DCD8" w14:textId="77777777" w:rsidR="001636AC" w:rsidRPr="003571A8" w:rsidRDefault="001636AC" w:rsidP="001636AC">
                    <w:pPr>
                      <w:pStyle w:val="4izenburua"/>
                      <w:numPr>
                        <w:ilvl w:val="0"/>
                        <w:numId w:val="0"/>
                      </w:numPr>
                      <w:ind w:left="864" w:hanging="864"/>
                      <w:rPr>
                        <w:sz w:val="13"/>
                        <w:szCs w:val="13"/>
                      </w:rPr>
                    </w:pPr>
                    <w:r w:rsidRPr="003571A8">
                      <w:rPr>
                        <w:sz w:val="13"/>
                        <w:szCs w:val="13"/>
                      </w:rPr>
                      <w:t xml:space="preserve">Gazteria </w:t>
                    </w:r>
                    <w:r w:rsidRPr="00121D5A">
                      <w:rPr>
                        <w:sz w:val="13"/>
                        <w:szCs w:val="13"/>
                      </w:rPr>
                      <w:t>eta Emantzipazio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3571A8">
                      <w:rPr>
                        <w:sz w:val="13"/>
                        <w:szCs w:val="13"/>
                      </w:rPr>
                      <w:t>Zuzendaritz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4F44BC">
      <w:rPr>
        <w:rFonts w:ascii="Arial" w:hAnsi="Arial"/>
        <w:noProof/>
        <w:sz w:val="16"/>
      </w:rPr>
      <w:object w:dxaOrig="18028" w:dyaOrig="2235" w14:anchorId="5CD98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pt;height:36.75pt" fillcolor="window">
          <v:imagedata r:id="rId1" o:title=""/>
        </v:shape>
        <o:OLEObject Type="Embed" ProgID="MSPhotoEd.3" ShapeID="_x0000_i1026" DrawAspect="Content" ObjectID="_1795511539" r:id="rId2"/>
      </w:object>
    </w:r>
  </w:p>
  <w:p w14:paraId="6D358C9D" w14:textId="0487D2A0" w:rsidR="004F44BC" w:rsidRDefault="004F44BC" w:rsidP="004F44B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A6060B1" w14:textId="3FA18A1F" w:rsidR="004F44BC" w:rsidRDefault="004F44BC" w:rsidP="004F44B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E6A314E" w14:textId="099DF2E4" w:rsidR="004F44BC" w:rsidRDefault="004F44BC" w:rsidP="004F44B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AF2505B" w14:textId="77777777" w:rsidR="004F44BC" w:rsidRDefault="004F44BC" w:rsidP="004F44B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D0196C9" w14:textId="77777777" w:rsidR="004F44BC" w:rsidRDefault="004F44BC" w:rsidP="004F44B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102943A" w14:textId="77777777" w:rsidR="004F44BC" w:rsidRDefault="004F44BC" w:rsidP="004F44BC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  <w:p w14:paraId="3CA053D2" w14:textId="0CBCBA8E" w:rsidR="006D51E0" w:rsidRDefault="006D51E0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  <w:p w14:paraId="6DBC71B5" w14:textId="77777777" w:rsidR="006D51E0" w:rsidRDefault="006D51E0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1455B"/>
    <w:multiLevelType w:val="hybridMultilevel"/>
    <w:tmpl w:val="91341A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251E9"/>
    <w:multiLevelType w:val="multilevel"/>
    <w:tmpl w:val="8BA837A4"/>
    <w:lvl w:ilvl="0">
      <w:start w:val="1"/>
      <w:numFmt w:val="decimal"/>
      <w:pStyle w:val="1izenburu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izenburua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izenburua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izenburua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izenburua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izenburua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izenburua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izenburua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izenburua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29E4361"/>
    <w:multiLevelType w:val="hybridMultilevel"/>
    <w:tmpl w:val="91341A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A32F5"/>
    <w:multiLevelType w:val="hybridMultilevel"/>
    <w:tmpl w:val="91341A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196801">
    <w:abstractNumId w:val="1"/>
  </w:num>
  <w:num w:numId="2" w16cid:durableId="1725719875">
    <w:abstractNumId w:val="0"/>
  </w:num>
  <w:num w:numId="3" w16cid:durableId="1269965018">
    <w:abstractNumId w:val="2"/>
  </w:num>
  <w:num w:numId="4" w16cid:durableId="284313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0F"/>
    <w:rsid w:val="00000024"/>
    <w:rsid w:val="00010ECA"/>
    <w:rsid w:val="0003511A"/>
    <w:rsid w:val="0004417C"/>
    <w:rsid w:val="00050426"/>
    <w:rsid w:val="000668B9"/>
    <w:rsid w:val="00083F75"/>
    <w:rsid w:val="00086165"/>
    <w:rsid w:val="000A1C47"/>
    <w:rsid w:val="000A1D5C"/>
    <w:rsid w:val="000A5E84"/>
    <w:rsid w:val="000B2D83"/>
    <w:rsid w:val="000C0DB7"/>
    <w:rsid w:val="000E6F60"/>
    <w:rsid w:val="001170E5"/>
    <w:rsid w:val="00136C36"/>
    <w:rsid w:val="001572E8"/>
    <w:rsid w:val="001636AC"/>
    <w:rsid w:val="0018270C"/>
    <w:rsid w:val="00193F3D"/>
    <w:rsid w:val="001C0A7C"/>
    <w:rsid w:val="001C7360"/>
    <w:rsid w:val="001D7591"/>
    <w:rsid w:val="001E2662"/>
    <w:rsid w:val="001E5063"/>
    <w:rsid w:val="001F09C7"/>
    <w:rsid w:val="00205BDB"/>
    <w:rsid w:val="002261D8"/>
    <w:rsid w:val="00232945"/>
    <w:rsid w:val="00232AD3"/>
    <w:rsid w:val="0023627D"/>
    <w:rsid w:val="00245CB5"/>
    <w:rsid w:val="00260002"/>
    <w:rsid w:val="0027401A"/>
    <w:rsid w:val="00292E3E"/>
    <w:rsid w:val="002A35AE"/>
    <w:rsid w:val="002B3657"/>
    <w:rsid w:val="002F34F0"/>
    <w:rsid w:val="00306E0F"/>
    <w:rsid w:val="0032574F"/>
    <w:rsid w:val="00350BF6"/>
    <w:rsid w:val="0036094B"/>
    <w:rsid w:val="00393C34"/>
    <w:rsid w:val="00396B65"/>
    <w:rsid w:val="003A1873"/>
    <w:rsid w:val="003A32EA"/>
    <w:rsid w:val="003A566A"/>
    <w:rsid w:val="003F400D"/>
    <w:rsid w:val="004155F6"/>
    <w:rsid w:val="00417EEF"/>
    <w:rsid w:val="00432114"/>
    <w:rsid w:val="00475B4A"/>
    <w:rsid w:val="00487E4D"/>
    <w:rsid w:val="0049562D"/>
    <w:rsid w:val="004A1D34"/>
    <w:rsid w:val="004A5760"/>
    <w:rsid w:val="004D10A6"/>
    <w:rsid w:val="004D4663"/>
    <w:rsid w:val="004E0B12"/>
    <w:rsid w:val="004E7A5F"/>
    <w:rsid w:val="004F44BC"/>
    <w:rsid w:val="00550D69"/>
    <w:rsid w:val="005714DD"/>
    <w:rsid w:val="005716E0"/>
    <w:rsid w:val="005862E2"/>
    <w:rsid w:val="005C301D"/>
    <w:rsid w:val="005C61ED"/>
    <w:rsid w:val="005F4EDE"/>
    <w:rsid w:val="006112CE"/>
    <w:rsid w:val="00624B2A"/>
    <w:rsid w:val="00625587"/>
    <w:rsid w:val="00632767"/>
    <w:rsid w:val="00683628"/>
    <w:rsid w:val="006873DD"/>
    <w:rsid w:val="00695B1B"/>
    <w:rsid w:val="006C1D4F"/>
    <w:rsid w:val="006C4955"/>
    <w:rsid w:val="006D51E0"/>
    <w:rsid w:val="006F77F1"/>
    <w:rsid w:val="00704843"/>
    <w:rsid w:val="00705895"/>
    <w:rsid w:val="00707020"/>
    <w:rsid w:val="007126A5"/>
    <w:rsid w:val="00734513"/>
    <w:rsid w:val="0073760F"/>
    <w:rsid w:val="00773C63"/>
    <w:rsid w:val="007757B4"/>
    <w:rsid w:val="007A1785"/>
    <w:rsid w:val="007A5FED"/>
    <w:rsid w:val="007B2829"/>
    <w:rsid w:val="007B5757"/>
    <w:rsid w:val="007C42D5"/>
    <w:rsid w:val="007E2BD4"/>
    <w:rsid w:val="007E3D45"/>
    <w:rsid w:val="007F116C"/>
    <w:rsid w:val="00830998"/>
    <w:rsid w:val="0083376C"/>
    <w:rsid w:val="00846BA0"/>
    <w:rsid w:val="00851937"/>
    <w:rsid w:val="00852E23"/>
    <w:rsid w:val="00855C71"/>
    <w:rsid w:val="00855DD0"/>
    <w:rsid w:val="00856616"/>
    <w:rsid w:val="00864954"/>
    <w:rsid w:val="00874028"/>
    <w:rsid w:val="008906AA"/>
    <w:rsid w:val="008A53A5"/>
    <w:rsid w:val="008A5546"/>
    <w:rsid w:val="008C4945"/>
    <w:rsid w:val="008E24EA"/>
    <w:rsid w:val="008E5549"/>
    <w:rsid w:val="00905FC9"/>
    <w:rsid w:val="00916A16"/>
    <w:rsid w:val="00947A6F"/>
    <w:rsid w:val="00953D65"/>
    <w:rsid w:val="009B060D"/>
    <w:rsid w:val="009C436E"/>
    <w:rsid w:val="009D3BA2"/>
    <w:rsid w:val="009D7198"/>
    <w:rsid w:val="009E1326"/>
    <w:rsid w:val="009F108B"/>
    <w:rsid w:val="00A06D2D"/>
    <w:rsid w:val="00A07D69"/>
    <w:rsid w:val="00A11936"/>
    <w:rsid w:val="00A16D3E"/>
    <w:rsid w:val="00A2409A"/>
    <w:rsid w:val="00A30A18"/>
    <w:rsid w:val="00A54553"/>
    <w:rsid w:val="00A56C9E"/>
    <w:rsid w:val="00A6097B"/>
    <w:rsid w:val="00AA5EBC"/>
    <w:rsid w:val="00AC0DB4"/>
    <w:rsid w:val="00B251BF"/>
    <w:rsid w:val="00B61739"/>
    <w:rsid w:val="00B76A44"/>
    <w:rsid w:val="00B80C21"/>
    <w:rsid w:val="00B81B24"/>
    <w:rsid w:val="00B86CE7"/>
    <w:rsid w:val="00B87EDD"/>
    <w:rsid w:val="00BC3575"/>
    <w:rsid w:val="00BD2727"/>
    <w:rsid w:val="00BD4B9E"/>
    <w:rsid w:val="00C35EBF"/>
    <w:rsid w:val="00C4291C"/>
    <w:rsid w:val="00C4423A"/>
    <w:rsid w:val="00C67E67"/>
    <w:rsid w:val="00C84C57"/>
    <w:rsid w:val="00CC335D"/>
    <w:rsid w:val="00CC7309"/>
    <w:rsid w:val="00CD180E"/>
    <w:rsid w:val="00CD3CA0"/>
    <w:rsid w:val="00CE1762"/>
    <w:rsid w:val="00CE4856"/>
    <w:rsid w:val="00CE4C39"/>
    <w:rsid w:val="00D105CB"/>
    <w:rsid w:val="00D20DBA"/>
    <w:rsid w:val="00D31A1A"/>
    <w:rsid w:val="00D331CA"/>
    <w:rsid w:val="00D42E78"/>
    <w:rsid w:val="00D57F55"/>
    <w:rsid w:val="00D85B3C"/>
    <w:rsid w:val="00D87654"/>
    <w:rsid w:val="00D94C12"/>
    <w:rsid w:val="00DF7876"/>
    <w:rsid w:val="00E00C5D"/>
    <w:rsid w:val="00E14950"/>
    <w:rsid w:val="00E22169"/>
    <w:rsid w:val="00E378A0"/>
    <w:rsid w:val="00E5014E"/>
    <w:rsid w:val="00E5312D"/>
    <w:rsid w:val="00E544AF"/>
    <w:rsid w:val="00E5637B"/>
    <w:rsid w:val="00E57352"/>
    <w:rsid w:val="00E702C8"/>
    <w:rsid w:val="00E8144E"/>
    <w:rsid w:val="00E946E3"/>
    <w:rsid w:val="00EA03E6"/>
    <w:rsid w:val="00EE6F22"/>
    <w:rsid w:val="00F20D24"/>
    <w:rsid w:val="00F254DC"/>
    <w:rsid w:val="00F25F5D"/>
    <w:rsid w:val="00F34BA4"/>
    <w:rsid w:val="00F363FA"/>
    <w:rsid w:val="00F418A2"/>
    <w:rsid w:val="00F4650F"/>
    <w:rsid w:val="00F628E9"/>
    <w:rsid w:val="00F8349D"/>
    <w:rsid w:val="00F95A9E"/>
    <w:rsid w:val="00FC53D9"/>
    <w:rsid w:val="00FD7C41"/>
    <w:rsid w:val="00FE60EC"/>
    <w:rsid w:val="00FF2BF7"/>
    <w:rsid w:val="00FF4D54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5"/>
    <o:shapelayout v:ext="edit">
      <o:idmap v:ext="edit" data="1"/>
    </o:shapelayout>
  </w:shapeDefaults>
  <w:decimalSymbol w:val=","/>
  <w:listSeparator w:val=";"/>
  <w14:docId w14:val="6BE469CC"/>
  <w15:docId w15:val="{DA40F274-50F3-40AB-8C28-96942E6D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Pr>
      <w:sz w:val="24"/>
      <w:lang w:val="es-ES_tradnl" w:eastAsia="es-ES_tradnl"/>
    </w:rPr>
  </w:style>
  <w:style w:type="paragraph" w:styleId="1izenburua">
    <w:name w:val="heading 1"/>
    <w:basedOn w:val="Normala"/>
    <w:next w:val="Normala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link w:val="4izenburuaKar"/>
    <w:qFormat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5izenburua">
    <w:name w:val="heading 5"/>
    <w:basedOn w:val="Normala"/>
    <w:next w:val="Normal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izenburua">
    <w:name w:val="heading 6"/>
    <w:basedOn w:val="Normala"/>
    <w:next w:val="Normal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izenburua">
    <w:name w:val="heading 7"/>
    <w:basedOn w:val="Normala"/>
    <w:next w:val="Normal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izenburua">
    <w:name w:val="heading 8"/>
    <w:basedOn w:val="Normala"/>
    <w:next w:val="Normal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izenburua">
    <w:name w:val="heading 9"/>
    <w:basedOn w:val="Normala"/>
    <w:next w:val="Normal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character" w:styleId="Orri-zenbakia">
    <w:name w:val="page number"/>
    <w:basedOn w:val="Paragrafoarenletra-tipolehenetsia"/>
  </w:style>
  <w:style w:type="paragraph" w:customStyle="1" w:styleId="Nivel1">
    <w:name w:val="Nivel1"/>
    <w:basedOn w:val="Normala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a"/>
    <w:rPr>
      <w:rFonts w:ascii="Arial" w:hAnsi="Arial"/>
      <w:i/>
      <w:sz w:val="14"/>
    </w:rPr>
  </w:style>
  <w:style w:type="paragraph" w:customStyle="1" w:styleId="Nivel2">
    <w:name w:val="Nivel2"/>
    <w:basedOn w:val="Normala"/>
    <w:pPr>
      <w:spacing w:before="35"/>
    </w:pPr>
    <w:rPr>
      <w:rFonts w:ascii="Arial" w:hAnsi="Arial"/>
      <w:sz w:val="14"/>
    </w:rPr>
  </w:style>
  <w:style w:type="paragraph" w:customStyle="1" w:styleId="Default">
    <w:name w:val="Default"/>
    <w:rsid w:val="00F20D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unbuiloarentestua">
    <w:name w:val="Balloon Text"/>
    <w:basedOn w:val="Normala"/>
    <w:link w:val="BunbuiloarentestuaKar"/>
    <w:rsid w:val="00855C71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rsid w:val="00855C71"/>
    <w:rPr>
      <w:rFonts w:ascii="Segoe UI" w:hAnsi="Segoe UI" w:cs="Segoe UI"/>
      <w:sz w:val="18"/>
      <w:szCs w:val="18"/>
      <w:lang w:val="es-ES_tradnl" w:eastAsia="es-ES_tradnl"/>
    </w:rPr>
  </w:style>
  <w:style w:type="table" w:styleId="Saretaduntaula">
    <w:name w:val="Table Grid"/>
    <w:basedOn w:val="Taulanormala"/>
    <w:uiPriority w:val="39"/>
    <w:rsid w:val="00F465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a"/>
    <w:link w:val="Estilo1Car"/>
    <w:qFormat/>
    <w:rsid w:val="00C4291C"/>
    <w:pPr>
      <w:autoSpaceDE w:val="0"/>
      <w:autoSpaceDN w:val="0"/>
      <w:adjustRightInd w:val="0"/>
    </w:pPr>
    <w:rPr>
      <w:rFonts w:ascii="Arial-BoldMT" w:hAnsi="Arial-BoldMT" w:cs="Arial-BoldMT"/>
      <w:b/>
      <w:bCs/>
      <w:sz w:val="25"/>
      <w:szCs w:val="25"/>
      <w:lang w:val="eu-ES" w:eastAsia="es-ES"/>
    </w:rPr>
  </w:style>
  <w:style w:type="paragraph" w:styleId="Zerrenda-paragrafoa">
    <w:name w:val="List Paragraph"/>
    <w:basedOn w:val="Normala"/>
    <w:uiPriority w:val="34"/>
    <w:qFormat/>
    <w:rsid w:val="005862E2"/>
    <w:pPr>
      <w:ind w:left="720"/>
      <w:contextualSpacing/>
    </w:pPr>
  </w:style>
  <w:style w:type="character" w:customStyle="1" w:styleId="Estilo1Car">
    <w:name w:val="Estilo1 Car"/>
    <w:basedOn w:val="Paragrafoarenletra-tipolehenetsia"/>
    <w:link w:val="Estilo1"/>
    <w:rsid w:val="00C4291C"/>
    <w:rPr>
      <w:rFonts w:ascii="Arial-BoldMT" w:hAnsi="Arial-BoldMT" w:cs="Arial-BoldMT"/>
      <w:b/>
      <w:bCs/>
      <w:sz w:val="25"/>
      <w:szCs w:val="25"/>
      <w:lang w:val="eu-ES"/>
    </w:rPr>
  </w:style>
  <w:style w:type="character" w:customStyle="1" w:styleId="4izenburuaKar">
    <w:name w:val="4. izenburua Kar"/>
    <w:basedOn w:val="Paragrafoarenletra-tipolehenetsia"/>
    <w:link w:val="4izenburua"/>
    <w:rsid w:val="001636AC"/>
    <w:rPr>
      <w:rFonts w:ascii="Arial" w:hAnsi="Arial"/>
      <w:i/>
      <w:sz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0f321a-7c98-4edc-98e3-874eacb98eea">
      <Terms xmlns="http://schemas.microsoft.com/office/infopath/2007/PartnerControls"/>
    </lcf76f155ced4ddcb4097134ff3c332f>
    <TaxCatchAll xmlns="0f9d02d5-d7c8-404e-86e0-b56ca37cb1ec" xsi:nil="true"/>
    <Zenbakia xmlns="870f321a-7c98-4edc-98e3-874eacb98e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19D4026D0CC042862B43557B67FBD4" ma:contentTypeVersion="16" ma:contentTypeDescription="Crear nuevo documento." ma:contentTypeScope="" ma:versionID="1ebefa6ea58f6dc82607463b110e7db1">
  <xsd:schema xmlns:xsd="http://www.w3.org/2001/XMLSchema" xmlns:xs="http://www.w3.org/2001/XMLSchema" xmlns:p="http://schemas.microsoft.com/office/2006/metadata/properties" xmlns:ns2="870f321a-7c98-4edc-98e3-874eacb98eea" xmlns:ns3="0f9d02d5-d7c8-404e-86e0-b56ca37cb1ec" targetNamespace="http://schemas.microsoft.com/office/2006/metadata/properties" ma:root="true" ma:fieldsID="ab6ed3d2ec254452140b9eddcf15e3de" ns2:_="" ns3:_="">
    <xsd:import namespace="870f321a-7c98-4edc-98e3-874eacb98eea"/>
    <xsd:import namespace="0f9d02d5-d7c8-404e-86e0-b56ca37cb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Zenbaki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f321a-7c98-4edc-98e3-874eacb98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Zenbakia" ma:index="19" nillable="true" ma:displayName="Zenbakia" ma:description="Zenbakairen arabera antolatzeko zutabea" ma:format="Dropdown" ma:internalName="Zenbakia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d02d5-d7c8-404e-86e0-b56ca37cb1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2b452a-3d5f-41a0-84d4-d39aad0673b9}" ma:internalName="TaxCatchAll" ma:showField="CatchAllData" ma:web="0f9d02d5-d7c8-404e-86e0-b56ca37cb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DC6EBA-FA1F-46DE-8B26-B3F6EDE3C1D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870f321a-7c98-4edc-98e3-874eacb98eea"/>
    <ds:schemaRef ds:uri="http://purl.org/dc/terms/"/>
    <ds:schemaRef ds:uri="http://schemas.microsoft.com/office/infopath/2007/PartnerControls"/>
    <ds:schemaRef ds:uri="0f9d02d5-d7c8-404e-86e0-b56ca37cb1e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2A0566-F2EA-4D64-9294-0C83730D78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1D555C-50A5-4AAB-9277-B13A70396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f321a-7c98-4edc-98e3-874eacb98eea"/>
    <ds:schemaRef ds:uri="0f9d02d5-d7c8-404e-86e0-b56ca37cb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8BBA2-15B9-4EA9-B211-0563156574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65</Words>
  <Characters>5595</Characters>
  <Application>Microsoft Office Word</Application>
  <DocSecurity>0</DocSecurity>
  <Lines>46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 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marina</dc:creator>
  <cp:keywords/>
  <cp:lastModifiedBy>Garagarza Berger, Iker</cp:lastModifiedBy>
  <cp:revision>15</cp:revision>
  <cp:lastPrinted>2021-10-06T09:33:00Z</cp:lastPrinted>
  <dcterms:created xsi:type="dcterms:W3CDTF">2024-12-12T11:07:00Z</dcterms:created>
  <dcterms:modified xsi:type="dcterms:W3CDTF">2024-12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9D4026D0CC042862B43557B67FBD4</vt:lpwstr>
  </property>
  <property fmtid="{D5CDD505-2E9C-101B-9397-08002B2CF9AE}" pid="3" name="MediaServiceImageTags">
    <vt:lpwstr/>
  </property>
</Properties>
</file>